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34EF5" w14:textId="77777777" w:rsidR="00437AEE" w:rsidRPr="00081627" w:rsidRDefault="00FB5287" w:rsidP="00773753">
      <w:pPr>
        <w:bidi/>
        <w:jc w:val="center"/>
        <w:rPr>
          <w:rFonts w:ascii="Vazir" w:hAnsi="Vazir"/>
          <w:b/>
          <w:bCs/>
          <w:color w:val="3675F2"/>
          <w:sz w:val="44"/>
          <w:szCs w:val="44"/>
          <w:lang w:bidi="fa-IR"/>
        </w:rPr>
      </w:pPr>
      <w:bookmarkStart w:id="0" w:name="_GoBack"/>
      <w:bookmarkEnd w:id="0"/>
      <w:r w:rsidRPr="00081627">
        <w:rPr>
          <w:rFonts w:ascii="Vazir" w:hAnsi="Vazir"/>
          <w:b/>
          <w:bCs/>
          <w:color w:val="3675F2"/>
          <w:sz w:val="44"/>
          <w:szCs w:val="44"/>
          <w:rtl/>
          <w:lang w:bidi="fa-IR"/>
        </w:rPr>
        <w:t>پروژه پایانی درس مبانی برنامه‌نویسی</w:t>
      </w:r>
    </w:p>
    <w:sdt>
      <w:sdtPr>
        <w:rPr>
          <w:rFonts w:ascii="Times New Roman" w:eastAsiaTheme="minorHAnsi" w:hAnsi="Times New Roman" w:cs="Vazir"/>
          <w:color w:val="auto"/>
          <w:sz w:val="18"/>
          <w:szCs w:val="22"/>
          <w:rtl/>
        </w:rPr>
        <w:id w:val="143748340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0"/>
        </w:rPr>
      </w:sdtEndPr>
      <w:sdtContent>
        <w:p w14:paraId="0968F5FB" w14:textId="77777777" w:rsidR="00CD60A9" w:rsidRPr="00A673AB" w:rsidRDefault="0077465C" w:rsidP="000B7FF6">
          <w:pPr>
            <w:pStyle w:val="TOCHeading"/>
            <w:bidi/>
            <w:jc w:val="both"/>
            <w:rPr>
              <w:rStyle w:val="Heading1Char"/>
            </w:rPr>
          </w:pPr>
          <w:r>
            <w:rPr>
              <w:rStyle w:val="Heading1Char"/>
              <w:rFonts w:hint="cs"/>
              <w:rtl/>
            </w:rPr>
            <w:t>فهرست مطال</w:t>
          </w:r>
          <w:r w:rsidR="00A673AB" w:rsidRPr="00A673AB">
            <w:rPr>
              <w:rStyle w:val="Heading1Char"/>
              <w:rFonts w:hint="cs"/>
              <w:rtl/>
            </w:rPr>
            <w:t>ب</w:t>
          </w:r>
        </w:p>
        <w:p w14:paraId="0BEAC357" w14:textId="30EB2E6E" w:rsidR="002A5757" w:rsidRDefault="00CD60A9" w:rsidP="002A575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2456" w:history="1">
            <w:r w:rsidR="002A5757" w:rsidRPr="00B10D5C">
              <w:rPr>
                <w:rStyle w:val="Hyperlink"/>
                <w:noProof/>
                <w:rtl/>
                <w:lang w:bidi="fa-IR"/>
              </w:rPr>
              <w:t>مقدمه</w:t>
            </w:r>
            <w:r w:rsidR="002A5757">
              <w:rPr>
                <w:noProof/>
                <w:webHidden/>
              </w:rPr>
              <w:tab/>
            </w:r>
            <w:r w:rsidR="002A5757">
              <w:rPr>
                <w:noProof/>
                <w:webHidden/>
              </w:rPr>
              <w:fldChar w:fldCharType="begin"/>
            </w:r>
            <w:r w:rsidR="002A5757">
              <w:rPr>
                <w:noProof/>
                <w:webHidden/>
              </w:rPr>
              <w:instrText xml:space="preserve"> PAGEREF _Toc10942456 \h </w:instrText>
            </w:r>
            <w:r w:rsidR="002A5757">
              <w:rPr>
                <w:noProof/>
                <w:webHidden/>
              </w:rPr>
            </w:r>
            <w:r w:rsidR="002A5757">
              <w:rPr>
                <w:noProof/>
                <w:webHidden/>
              </w:rPr>
              <w:fldChar w:fldCharType="separate"/>
            </w:r>
            <w:r w:rsidR="005B0E63">
              <w:rPr>
                <w:noProof/>
                <w:webHidden/>
                <w:rtl/>
              </w:rPr>
              <w:t>1</w:t>
            </w:r>
            <w:r w:rsidR="002A5757">
              <w:rPr>
                <w:noProof/>
                <w:webHidden/>
              </w:rPr>
              <w:fldChar w:fldCharType="end"/>
            </w:r>
          </w:hyperlink>
        </w:p>
        <w:p w14:paraId="48548B2A" w14:textId="15F7F086" w:rsidR="002A5757" w:rsidRDefault="00892CD9" w:rsidP="002A575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2457" w:history="1">
            <w:r w:rsidR="002A5757" w:rsidRPr="00B10D5C">
              <w:rPr>
                <w:rStyle w:val="Hyperlink"/>
                <w:noProof/>
                <w:rtl/>
                <w:lang w:bidi="fa-IR"/>
              </w:rPr>
              <w:t>تعر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 w:rsidRPr="00B10D5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 w:rsidR="002A5757">
              <w:rPr>
                <w:noProof/>
                <w:webHidden/>
              </w:rPr>
              <w:tab/>
            </w:r>
            <w:r w:rsidR="002A5757">
              <w:rPr>
                <w:noProof/>
                <w:webHidden/>
              </w:rPr>
              <w:fldChar w:fldCharType="begin"/>
            </w:r>
            <w:r w:rsidR="002A5757">
              <w:rPr>
                <w:noProof/>
                <w:webHidden/>
              </w:rPr>
              <w:instrText xml:space="preserve"> PAGEREF _Toc10942457 \h </w:instrText>
            </w:r>
            <w:r w:rsidR="002A5757">
              <w:rPr>
                <w:noProof/>
                <w:webHidden/>
              </w:rPr>
            </w:r>
            <w:r w:rsidR="002A5757">
              <w:rPr>
                <w:noProof/>
                <w:webHidden/>
              </w:rPr>
              <w:fldChar w:fldCharType="separate"/>
            </w:r>
            <w:r w:rsidR="005B0E63">
              <w:rPr>
                <w:noProof/>
                <w:webHidden/>
                <w:rtl/>
              </w:rPr>
              <w:t>1</w:t>
            </w:r>
            <w:r w:rsidR="002A5757">
              <w:rPr>
                <w:noProof/>
                <w:webHidden/>
              </w:rPr>
              <w:fldChar w:fldCharType="end"/>
            </w:r>
          </w:hyperlink>
        </w:p>
        <w:p w14:paraId="6E6BAAB0" w14:textId="3224AA12" w:rsidR="002A5757" w:rsidRDefault="00892CD9" w:rsidP="002A575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2458" w:history="1">
            <w:r w:rsidR="002A5757" w:rsidRPr="00B10D5C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2A5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>روند برنامه</w:t>
            </w:r>
            <w:r w:rsidR="002A5757">
              <w:rPr>
                <w:noProof/>
                <w:webHidden/>
              </w:rPr>
              <w:tab/>
            </w:r>
            <w:r w:rsidR="002A5757">
              <w:rPr>
                <w:noProof/>
                <w:webHidden/>
              </w:rPr>
              <w:fldChar w:fldCharType="begin"/>
            </w:r>
            <w:r w:rsidR="002A5757">
              <w:rPr>
                <w:noProof/>
                <w:webHidden/>
              </w:rPr>
              <w:instrText xml:space="preserve"> PAGEREF _Toc10942458 \h </w:instrText>
            </w:r>
            <w:r w:rsidR="002A5757">
              <w:rPr>
                <w:noProof/>
                <w:webHidden/>
              </w:rPr>
            </w:r>
            <w:r w:rsidR="002A5757">
              <w:rPr>
                <w:noProof/>
                <w:webHidden/>
              </w:rPr>
              <w:fldChar w:fldCharType="separate"/>
            </w:r>
            <w:r w:rsidR="005B0E63">
              <w:rPr>
                <w:noProof/>
                <w:webHidden/>
                <w:rtl/>
              </w:rPr>
              <w:t>1</w:t>
            </w:r>
            <w:r w:rsidR="002A5757">
              <w:rPr>
                <w:noProof/>
                <w:webHidden/>
              </w:rPr>
              <w:fldChar w:fldCharType="end"/>
            </w:r>
          </w:hyperlink>
        </w:p>
        <w:p w14:paraId="33801960" w14:textId="049853A1" w:rsidR="002A5757" w:rsidRDefault="00892CD9" w:rsidP="002A5757">
          <w:pPr>
            <w:pStyle w:val="TOC2"/>
            <w:tabs>
              <w:tab w:val="left" w:pos="21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2459" w:history="1">
            <w:r w:rsidR="002A5757" w:rsidRPr="00B10D5C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2A5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>نما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 w:rsidRPr="00B10D5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 xml:space="preserve"> برنامه هفتگ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>
              <w:rPr>
                <w:noProof/>
                <w:webHidden/>
              </w:rPr>
              <w:tab/>
            </w:r>
            <w:r w:rsidR="002A5757">
              <w:rPr>
                <w:noProof/>
                <w:webHidden/>
              </w:rPr>
              <w:fldChar w:fldCharType="begin"/>
            </w:r>
            <w:r w:rsidR="002A5757">
              <w:rPr>
                <w:noProof/>
                <w:webHidden/>
              </w:rPr>
              <w:instrText xml:space="preserve"> PAGEREF _Toc10942459 \h </w:instrText>
            </w:r>
            <w:r w:rsidR="002A5757">
              <w:rPr>
                <w:noProof/>
                <w:webHidden/>
              </w:rPr>
            </w:r>
            <w:r w:rsidR="002A5757">
              <w:rPr>
                <w:noProof/>
                <w:webHidden/>
              </w:rPr>
              <w:fldChar w:fldCharType="separate"/>
            </w:r>
            <w:r w:rsidR="005B0E63">
              <w:rPr>
                <w:noProof/>
                <w:webHidden/>
                <w:rtl/>
              </w:rPr>
              <w:t>2</w:t>
            </w:r>
            <w:r w:rsidR="002A5757">
              <w:rPr>
                <w:noProof/>
                <w:webHidden/>
              </w:rPr>
              <w:fldChar w:fldCharType="end"/>
            </w:r>
          </w:hyperlink>
        </w:p>
        <w:p w14:paraId="545A4008" w14:textId="6E2BF73C" w:rsidR="002A5757" w:rsidRDefault="00892CD9" w:rsidP="002A575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2460" w:history="1">
            <w:r w:rsidR="002A5757" w:rsidRPr="00B10D5C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2A5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>پ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 w:rsidRPr="00B10D5C">
              <w:rPr>
                <w:rStyle w:val="Hyperlink"/>
                <w:rFonts w:hint="eastAsia"/>
                <w:noProof/>
                <w:rtl/>
                <w:lang w:bidi="fa-IR"/>
              </w:rPr>
              <w:t>اده‌</w:t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>ساز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>
              <w:rPr>
                <w:noProof/>
                <w:webHidden/>
              </w:rPr>
              <w:tab/>
            </w:r>
            <w:r w:rsidR="002A5757">
              <w:rPr>
                <w:noProof/>
                <w:webHidden/>
              </w:rPr>
              <w:fldChar w:fldCharType="begin"/>
            </w:r>
            <w:r w:rsidR="002A5757">
              <w:rPr>
                <w:noProof/>
                <w:webHidden/>
              </w:rPr>
              <w:instrText xml:space="preserve"> PAGEREF _Toc10942460 \h </w:instrText>
            </w:r>
            <w:r w:rsidR="002A5757">
              <w:rPr>
                <w:noProof/>
                <w:webHidden/>
              </w:rPr>
            </w:r>
            <w:r w:rsidR="002A5757">
              <w:rPr>
                <w:noProof/>
                <w:webHidden/>
              </w:rPr>
              <w:fldChar w:fldCharType="separate"/>
            </w:r>
            <w:r w:rsidR="005B0E63">
              <w:rPr>
                <w:noProof/>
                <w:webHidden/>
                <w:rtl/>
              </w:rPr>
              <w:t>2</w:t>
            </w:r>
            <w:r w:rsidR="002A5757">
              <w:rPr>
                <w:noProof/>
                <w:webHidden/>
              </w:rPr>
              <w:fldChar w:fldCharType="end"/>
            </w:r>
          </w:hyperlink>
        </w:p>
        <w:p w14:paraId="255749AD" w14:textId="721743EB" w:rsidR="002A5757" w:rsidRDefault="00892CD9" w:rsidP="002A575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2461" w:history="1">
            <w:r w:rsidR="002A5757" w:rsidRPr="00B10D5C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2A5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>ذخ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 w:rsidRPr="00B10D5C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>
              <w:rPr>
                <w:noProof/>
                <w:webHidden/>
              </w:rPr>
              <w:tab/>
            </w:r>
            <w:r w:rsidR="002A5757">
              <w:rPr>
                <w:noProof/>
                <w:webHidden/>
              </w:rPr>
              <w:fldChar w:fldCharType="begin"/>
            </w:r>
            <w:r w:rsidR="002A5757">
              <w:rPr>
                <w:noProof/>
                <w:webHidden/>
              </w:rPr>
              <w:instrText xml:space="preserve"> PAGEREF _Toc10942461 \h </w:instrText>
            </w:r>
            <w:r w:rsidR="002A5757">
              <w:rPr>
                <w:noProof/>
                <w:webHidden/>
              </w:rPr>
            </w:r>
            <w:r w:rsidR="002A5757">
              <w:rPr>
                <w:noProof/>
                <w:webHidden/>
              </w:rPr>
              <w:fldChar w:fldCharType="separate"/>
            </w:r>
            <w:r w:rsidR="005B0E63">
              <w:rPr>
                <w:noProof/>
                <w:webHidden/>
                <w:rtl/>
              </w:rPr>
              <w:t>2</w:t>
            </w:r>
            <w:r w:rsidR="002A5757">
              <w:rPr>
                <w:noProof/>
                <w:webHidden/>
              </w:rPr>
              <w:fldChar w:fldCharType="end"/>
            </w:r>
          </w:hyperlink>
        </w:p>
        <w:p w14:paraId="20B2325D" w14:textId="5ECB2EE8" w:rsidR="002A5757" w:rsidRDefault="00892CD9" w:rsidP="002A575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2462" w:history="1">
            <w:r w:rsidR="002A5757" w:rsidRPr="00B10D5C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2A5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>مثال</w:t>
            </w:r>
            <w:r w:rsidR="002A5757">
              <w:rPr>
                <w:noProof/>
                <w:webHidden/>
              </w:rPr>
              <w:tab/>
            </w:r>
            <w:r w:rsidR="002A5757">
              <w:rPr>
                <w:noProof/>
                <w:webHidden/>
              </w:rPr>
              <w:fldChar w:fldCharType="begin"/>
            </w:r>
            <w:r w:rsidR="002A5757">
              <w:rPr>
                <w:noProof/>
                <w:webHidden/>
              </w:rPr>
              <w:instrText xml:space="preserve"> PAGEREF _Toc10942462 \h </w:instrText>
            </w:r>
            <w:r w:rsidR="002A5757">
              <w:rPr>
                <w:noProof/>
                <w:webHidden/>
              </w:rPr>
            </w:r>
            <w:r w:rsidR="002A5757">
              <w:rPr>
                <w:noProof/>
                <w:webHidden/>
              </w:rPr>
              <w:fldChar w:fldCharType="separate"/>
            </w:r>
            <w:r w:rsidR="005B0E63">
              <w:rPr>
                <w:noProof/>
                <w:webHidden/>
                <w:rtl/>
              </w:rPr>
              <w:t>2</w:t>
            </w:r>
            <w:r w:rsidR="002A5757">
              <w:rPr>
                <w:noProof/>
                <w:webHidden/>
              </w:rPr>
              <w:fldChar w:fldCharType="end"/>
            </w:r>
          </w:hyperlink>
        </w:p>
        <w:p w14:paraId="6F42DC52" w14:textId="5128FA0A" w:rsidR="002A5757" w:rsidRDefault="00892CD9" w:rsidP="002A5757">
          <w:pPr>
            <w:pStyle w:val="TOC2"/>
            <w:tabs>
              <w:tab w:val="left" w:pos="18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2463" w:history="1">
            <w:r w:rsidR="002A5757" w:rsidRPr="00B10D5C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2A5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>نکات پ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 w:rsidRPr="00B10D5C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>
              <w:rPr>
                <w:noProof/>
                <w:webHidden/>
              </w:rPr>
              <w:tab/>
            </w:r>
            <w:r w:rsidR="002A5757">
              <w:rPr>
                <w:noProof/>
                <w:webHidden/>
              </w:rPr>
              <w:fldChar w:fldCharType="begin"/>
            </w:r>
            <w:r w:rsidR="002A5757">
              <w:rPr>
                <w:noProof/>
                <w:webHidden/>
              </w:rPr>
              <w:instrText xml:space="preserve"> PAGEREF _Toc10942463 \h </w:instrText>
            </w:r>
            <w:r w:rsidR="002A5757">
              <w:rPr>
                <w:noProof/>
                <w:webHidden/>
              </w:rPr>
            </w:r>
            <w:r w:rsidR="002A5757">
              <w:rPr>
                <w:noProof/>
                <w:webHidden/>
              </w:rPr>
              <w:fldChar w:fldCharType="separate"/>
            </w:r>
            <w:r w:rsidR="005B0E63">
              <w:rPr>
                <w:noProof/>
                <w:webHidden/>
                <w:rtl/>
              </w:rPr>
              <w:t>6</w:t>
            </w:r>
            <w:r w:rsidR="002A5757">
              <w:rPr>
                <w:noProof/>
                <w:webHidden/>
              </w:rPr>
              <w:fldChar w:fldCharType="end"/>
            </w:r>
          </w:hyperlink>
        </w:p>
        <w:p w14:paraId="730B1B04" w14:textId="0FE7D707" w:rsidR="002A5757" w:rsidRDefault="00892CD9" w:rsidP="002A5757">
          <w:pPr>
            <w:pStyle w:val="TOC2"/>
            <w:tabs>
              <w:tab w:val="left" w:pos="193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42464" w:history="1">
            <w:r w:rsidR="002A5757" w:rsidRPr="00B10D5C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2A5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>بخش‌ها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 w:rsidRPr="00B10D5C">
              <w:rPr>
                <w:rStyle w:val="Hyperlink"/>
                <w:noProof/>
                <w:rtl/>
                <w:lang w:bidi="fa-IR"/>
              </w:rPr>
              <w:t xml:space="preserve"> امت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 w:rsidRPr="00B10D5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2A5757" w:rsidRPr="00B10D5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5757">
              <w:rPr>
                <w:noProof/>
                <w:webHidden/>
              </w:rPr>
              <w:tab/>
            </w:r>
            <w:r w:rsidR="002A5757">
              <w:rPr>
                <w:noProof/>
                <w:webHidden/>
              </w:rPr>
              <w:fldChar w:fldCharType="begin"/>
            </w:r>
            <w:r w:rsidR="002A5757">
              <w:rPr>
                <w:noProof/>
                <w:webHidden/>
              </w:rPr>
              <w:instrText xml:space="preserve"> PAGEREF _Toc10942464 \h </w:instrText>
            </w:r>
            <w:r w:rsidR="002A5757">
              <w:rPr>
                <w:noProof/>
                <w:webHidden/>
              </w:rPr>
            </w:r>
            <w:r w:rsidR="002A5757">
              <w:rPr>
                <w:noProof/>
                <w:webHidden/>
              </w:rPr>
              <w:fldChar w:fldCharType="separate"/>
            </w:r>
            <w:r w:rsidR="005B0E63">
              <w:rPr>
                <w:noProof/>
                <w:webHidden/>
                <w:rtl/>
              </w:rPr>
              <w:t>6</w:t>
            </w:r>
            <w:r w:rsidR="002A5757">
              <w:rPr>
                <w:noProof/>
                <w:webHidden/>
              </w:rPr>
              <w:fldChar w:fldCharType="end"/>
            </w:r>
          </w:hyperlink>
        </w:p>
        <w:p w14:paraId="40086EE9" w14:textId="1CEEB036" w:rsidR="00CD60A9" w:rsidRDefault="00CD60A9" w:rsidP="00073014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93BC49" w14:textId="77777777" w:rsidR="00CD60A9" w:rsidRPr="00CD60A9" w:rsidRDefault="00CD60A9" w:rsidP="00773753">
      <w:pPr>
        <w:bidi/>
        <w:jc w:val="both"/>
        <w:rPr>
          <w:lang w:bidi="fa-IR"/>
        </w:rPr>
      </w:pPr>
    </w:p>
    <w:p w14:paraId="24AAF59E" w14:textId="77777777" w:rsidR="0077465C" w:rsidRDefault="00FB5287" w:rsidP="00773753">
      <w:pPr>
        <w:pStyle w:val="Heading1"/>
        <w:jc w:val="both"/>
        <w:rPr>
          <w:rtl/>
        </w:rPr>
      </w:pPr>
      <w:bookmarkStart w:id="1" w:name="_Toc10942456"/>
      <w:r w:rsidRPr="00A33B78">
        <w:rPr>
          <w:rtl/>
        </w:rPr>
        <w:t>مقدمه</w:t>
      </w:r>
      <w:bookmarkEnd w:id="1"/>
    </w:p>
    <w:p w14:paraId="2EF0EF8F" w14:textId="2EBB1F58" w:rsidR="00F96DDB" w:rsidRDefault="007B6470" w:rsidP="002414C8">
      <w:pPr>
        <w:bidi/>
        <w:ind w:firstLine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پروژه قصد داریم یک برنامه‌ریز هفتگی را پیاده‌سازی کنیم. این برنامه‌ریز یک هفته را در اختیار کاربر قرار می‌دهد و او می‌تواند کارهای هفتگی خود را در آن وارد کند.</w:t>
      </w:r>
    </w:p>
    <w:p w14:paraId="6C23020F" w14:textId="77777777" w:rsidR="00FB5287" w:rsidRPr="00545574" w:rsidRDefault="00FB5287" w:rsidP="00773753">
      <w:pPr>
        <w:pStyle w:val="Heading1"/>
        <w:jc w:val="both"/>
        <w:rPr>
          <w:rtl/>
        </w:rPr>
      </w:pPr>
      <w:bookmarkStart w:id="2" w:name="_Toc10942457"/>
      <w:r w:rsidRPr="00545574">
        <w:rPr>
          <w:rtl/>
        </w:rPr>
        <w:t>تعریف پروژه</w:t>
      </w:r>
      <w:bookmarkEnd w:id="2"/>
    </w:p>
    <w:p w14:paraId="1612F3BC" w14:textId="45D591B3" w:rsidR="00233430" w:rsidRPr="00A33B78" w:rsidRDefault="002414C8" w:rsidP="00773753">
      <w:pPr>
        <w:pStyle w:val="Heading2"/>
        <w:jc w:val="both"/>
        <w:rPr>
          <w:rtl/>
        </w:rPr>
      </w:pPr>
      <w:bookmarkStart w:id="3" w:name="_Toc10942458"/>
      <w:r>
        <w:rPr>
          <w:rFonts w:hint="cs"/>
          <w:rtl/>
        </w:rPr>
        <w:t>روند برنامه</w:t>
      </w:r>
      <w:bookmarkEnd w:id="3"/>
    </w:p>
    <w:p w14:paraId="02312DFD" w14:textId="13C58619" w:rsidR="002D2A1A" w:rsidRDefault="00377890" w:rsidP="005813B8">
      <w:pPr>
        <w:bidi/>
        <w:ind w:firstLine="360"/>
        <w:jc w:val="both"/>
        <w:rPr>
          <w:lang w:bidi="fa-IR"/>
        </w:rPr>
      </w:pPr>
      <w:r>
        <w:rPr>
          <w:rFonts w:hint="cs"/>
          <w:rtl/>
          <w:lang w:bidi="fa-IR"/>
        </w:rPr>
        <w:t>کاربر به برنامه وارد می‌شود.</w:t>
      </w:r>
      <w:r w:rsidR="009E1941">
        <w:rPr>
          <w:rFonts w:hint="cs"/>
          <w:rtl/>
          <w:lang w:bidi="fa-IR"/>
        </w:rPr>
        <w:t xml:space="preserve"> در ابتدا وی می‌بایست نام خود را وارد کند</w:t>
      </w:r>
      <w:r w:rsidR="003E7353">
        <w:rPr>
          <w:rFonts w:hint="cs"/>
          <w:rtl/>
          <w:lang w:bidi="fa-IR"/>
        </w:rPr>
        <w:t xml:space="preserve"> و پیام خوش آمد‌گویی را می‌بیند.</w:t>
      </w:r>
      <w:r w:rsidR="005813B8">
        <w:rPr>
          <w:rFonts w:hint="cs"/>
          <w:rtl/>
          <w:lang w:bidi="fa-IR"/>
        </w:rPr>
        <w:t xml:space="preserve"> </w:t>
      </w:r>
      <w:r w:rsidR="002D2A1A">
        <w:rPr>
          <w:rFonts w:hint="cs"/>
          <w:rtl/>
          <w:lang w:bidi="fa-IR"/>
        </w:rPr>
        <w:t>وی می‌تواند برنامه‌ی هفتگی خود را ببیند و به آن برنامه‌های جدید اضافه کند. برنامه به کاربر اجازه می‌دهد که در صورت نیاز برنامه‌های قبلی خود را پاک کند. هر برنامه کاربر از اجزای زیر تشکیل شده است:</w:t>
      </w:r>
    </w:p>
    <w:p w14:paraId="689537F0" w14:textId="1BBB930A" w:rsidR="002D2A1A" w:rsidRDefault="002D2A1A" w:rsidP="002D2A1A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  <w:lang w:bidi="fa-IR"/>
        </w:rPr>
        <w:t>نام (نام هر برنامه برای یک روز یکتا می‌باشد. به طور مثال کاربر برای روز شنبه تنها می‌تواند یک برنامه ورزش داشته باشد.)</w:t>
      </w:r>
    </w:p>
    <w:p w14:paraId="0604BA55" w14:textId="3A4C6B1F" w:rsidR="002D2A1A" w:rsidRDefault="002D2A1A" w:rsidP="002D2A1A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  <w:lang w:bidi="fa-IR"/>
        </w:rPr>
        <w:t>زمان شروع که به صورت عدد صحیح بوده و زمان شروع را به دقیقه نسبت به ساعت ۱۲ شب اعلام می‌کند. (به طور مثال اگر برنامه ورزش کاربر از ساعت ۸ آغاز شود زمان شروع آن برابر با ۸ * ۶۰ می‌باشد.)</w:t>
      </w:r>
    </w:p>
    <w:p w14:paraId="20B657BC" w14:textId="2EF2713F" w:rsidR="00D41C77" w:rsidRDefault="00D41C77" w:rsidP="00D41C77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  <w:lang w:bidi="fa-IR"/>
        </w:rPr>
        <w:t>زمان پایان که به صورت عدد صحیح بوده و زمان پایان را به دقیقه نسبت به ساعت ۱۲ شب اعلام می‌کند.</w:t>
      </w:r>
    </w:p>
    <w:p w14:paraId="25EF3808" w14:textId="61983053" w:rsidR="00166764" w:rsidRDefault="00166764" w:rsidP="00166764">
      <w:pPr>
        <w:bidi/>
        <w:ind w:left="360"/>
        <w:rPr>
          <w:rtl/>
        </w:rPr>
      </w:pPr>
      <w:r>
        <w:rPr>
          <w:rFonts w:hint="cs"/>
          <w:rtl/>
        </w:rPr>
        <w:lastRenderedPageBreak/>
        <w:t>کاربر برای پاک کردن یک برنامه از نام و روز آن استفاده می‌کند و برای ساخت یک برنامه جدید پارامترهای فوق را به همراه روز آن را وارد می‌کند.</w:t>
      </w:r>
      <w:r w:rsidR="00E8576A">
        <w:rPr>
          <w:rFonts w:hint="cs"/>
          <w:rtl/>
        </w:rPr>
        <w:t xml:space="preserve"> روز یک عدد صحیح می‌باشد که صفر برابر با شنبه، یک برابر با یکشنبه و ... است.</w:t>
      </w:r>
    </w:p>
    <w:p w14:paraId="2682C35C" w14:textId="77777777" w:rsidR="00B62854" w:rsidRPr="00CF3C6F" w:rsidRDefault="00B62854" w:rsidP="00B62854">
      <w:pPr>
        <w:bidi/>
        <w:ind w:left="360"/>
      </w:pPr>
    </w:p>
    <w:p w14:paraId="139E114C" w14:textId="5F46D18D" w:rsidR="00233430" w:rsidRPr="00A33B78" w:rsidRDefault="00233430" w:rsidP="00773753">
      <w:pPr>
        <w:pStyle w:val="Heading2"/>
        <w:jc w:val="both"/>
        <w:rPr>
          <w:rtl/>
        </w:rPr>
      </w:pPr>
      <w:bookmarkStart w:id="4" w:name="_Toc10942459"/>
      <w:r w:rsidRPr="00A33B78">
        <w:rPr>
          <w:rtl/>
        </w:rPr>
        <w:t xml:space="preserve">نمایش </w:t>
      </w:r>
      <w:r w:rsidR="005522DA">
        <w:rPr>
          <w:rFonts w:hint="cs"/>
          <w:rtl/>
        </w:rPr>
        <w:t>برنامه هفتگی</w:t>
      </w:r>
      <w:bookmarkEnd w:id="4"/>
    </w:p>
    <w:p w14:paraId="50B47CB6" w14:textId="184E2931" w:rsidR="002A730F" w:rsidRDefault="0077465C" w:rsidP="001B4A9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A219AC">
        <w:rPr>
          <w:rFonts w:hint="cs"/>
          <w:rtl/>
          <w:lang w:bidi="fa-IR"/>
        </w:rPr>
        <w:t xml:space="preserve">فرض کنید کاربر یک برنامه با نام </w:t>
      </w:r>
      <w:r w:rsidR="00A219AC">
        <w:rPr>
          <w:lang w:bidi="fa-IR"/>
        </w:rPr>
        <w:t>Exercise</w:t>
      </w:r>
      <w:r w:rsidR="00A219AC">
        <w:rPr>
          <w:rFonts w:hint="cs"/>
          <w:rtl/>
          <w:lang w:bidi="fa-IR"/>
        </w:rPr>
        <w:t xml:space="preserve"> برای روز شنبه از ساعت ۸ تا ۱۰ </w:t>
      </w:r>
      <w:r w:rsidR="00DF554F">
        <w:rPr>
          <w:rFonts w:hint="cs"/>
          <w:rtl/>
          <w:lang w:bidi="fa-IR"/>
        </w:rPr>
        <w:t xml:space="preserve">و برنامه دیگری با نام </w:t>
      </w:r>
      <w:r w:rsidR="00DF554F">
        <w:rPr>
          <w:lang w:bidi="fa-IR"/>
        </w:rPr>
        <w:t>Study</w:t>
      </w:r>
      <w:r w:rsidR="00DF554F">
        <w:rPr>
          <w:rFonts w:hint="cs"/>
          <w:rtl/>
          <w:lang w:bidi="fa-IR"/>
        </w:rPr>
        <w:t xml:space="preserve"> برای ساعت ۱۰ تا ۱۲ همان روز دارد</w:t>
      </w:r>
      <w:r w:rsidR="00A219AC">
        <w:rPr>
          <w:rFonts w:hint="cs"/>
          <w:rtl/>
          <w:lang w:bidi="fa-IR"/>
        </w:rPr>
        <w:t xml:space="preserve">، </w:t>
      </w:r>
      <w:r w:rsidR="005522DA">
        <w:rPr>
          <w:rFonts w:hint="cs"/>
          <w:rtl/>
          <w:lang w:bidi="fa-IR"/>
        </w:rPr>
        <w:t>برنامه</w:t>
      </w:r>
      <w:r w:rsidR="007C2A8A">
        <w:rPr>
          <w:rFonts w:hint="cs"/>
          <w:rtl/>
          <w:lang w:bidi="fa-IR"/>
        </w:rPr>
        <w:t xml:space="preserve"> هفتگی </w:t>
      </w:r>
      <w:r w:rsidR="00F355B6">
        <w:rPr>
          <w:rFonts w:hint="cs"/>
          <w:rtl/>
          <w:lang w:bidi="fa-IR"/>
        </w:rPr>
        <w:t>وی به</w:t>
      </w:r>
      <w:r w:rsidR="007C2A8A">
        <w:rPr>
          <w:rFonts w:hint="cs"/>
          <w:rtl/>
          <w:lang w:bidi="fa-IR"/>
        </w:rPr>
        <w:t xml:space="preserve"> شکل زیر نمایش داده می‌شود:</w:t>
      </w:r>
    </w:p>
    <w:p w14:paraId="58CA7F5F" w14:textId="39ECA7C9" w:rsidR="007C2A8A" w:rsidRDefault="00A219AC" w:rsidP="00A219AC">
      <w:pPr>
        <w:pStyle w:val="Code"/>
      </w:pPr>
      <w:r>
        <w:t xml:space="preserve">0 (Saturday): </w:t>
      </w:r>
      <w:r w:rsidR="00A97248">
        <w:t>Exercise (from: 480, to: 600)</w:t>
      </w:r>
      <w:r w:rsidR="007831AF">
        <w:t xml:space="preserve"> -&gt; Study (from: 600, to: 720)</w:t>
      </w:r>
    </w:p>
    <w:p w14:paraId="0DAF5666" w14:textId="45176470" w:rsidR="00B16205" w:rsidRDefault="00B16205" w:rsidP="00A219AC">
      <w:pPr>
        <w:pStyle w:val="Code"/>
      </w:pPr>
      <w:r>
        <w:t>1 (Sunday):</w:t>
      </w:r>
    </w:p>
    <w:p w14:paraId="2D74F7E0" w14:textId="7CA50AFC" w:rsidR="00B16205" w:rsidRDefault="00B16205" w:rsidP="00A219AC">
      <w:pPr>
        <w:pStyle w:val="Code"/>
      </w:pPr>
      <w:r>
        <w:t>2 (Monday):</w:t>
      </w:r>
    </w:p>
    <w:p w14:paraId="62A3538A" w14:textId="6B037DAB" w:rsidR="00B16205" w:rsidRDefault="00B16205" w:rsidP="00A219AC">
      <w:pPr>
        <w:pStyle w:val="Code"/>
      </w:pPr>
      <w:r>
        <w:t>3 (Tuesday):</w:t>
      </w:r>
    </w:p>
    <w:p w14:paraId="7FF90B1E" w14:textId="18D77660" w:rsidR="00B16205" w:rsidRDefault="00B16205" w:rsidP="00A219AC">
      <w:pPr>
        <w:pStyle w:val="Code"/>
      </w:pPr>
      <w:r>
        <w:t>4 (Wednesday):</w:t>
      </w:r>
    </w:p>
    <w:p w14:paraId="1CE5013E" w14:textId="7C7EFE6A" w:rsidR="00B16205" w:rsidRDefault="00B16205" w:rsidP="00A219AC">
      <w:pPr>
        <w:pStyle w:val="Code"/>
      </w:pPr>
      <w:r>
        <w:t>5 (Thursday):</w:t>
      </w:r>
    </w:p>
    <w:p w14:paraId="2EF32F15" w14:textId="1CEB0A71" w:rsidR="00B16205" w:rsidRPr="00B16205" w:rsidRDefault="00B16205" w:rsidP="00A219AC">
      <w:pPr>
        <w:pStyle w:val="Code"/>
        <w:rPr>
          <w:rtl/>
        </w:rPr>
      </w:pPr>
      <w:r>
        <w:t>6 (Friday):</w:t>
      </w:r>
    </w:p>
    <w:p w14:paraId="37214270" w14:textId="46C2F7AA" w:rsidR="005A79F8" w:rsidRPr="00EC65B2" w:rsidRDefault="00E36BAD" w:rsidP="00773753">
      <w:pPr>
        <w:pStyle w:val="Heading2"/>
        <w:jc w:val="both"/>
        <w:rPr>
          <w:rtl/>
        </w:rPr>
      </w:pPr>
      <w:bookmarkStart w:id="5" w:name="_Toc10942460"/>
      <w:r>
        <w:rPr>
          <w:rFonts w:hint="cs"/>
          <w:rtl/>
        </w:rPr>
        <w:t>پیاده‌سازی</w:t>
      </w:r>
      <w:bookmarkEnd w:id="5"/>
    </w:p>
    <w:p w14:paraId="5CCA57F1" w14:textId="4B11DC01" w:rsidR="00A6186D" w:rsidRDefault="0002745C" w:rsidP="00E36BAD">
      <w:pPr>
        <w:pStyle w:val="ListParagraph"/>
        <w:numPr>
          <w:ilvl w:val="0"/>
          <w:numId w:val="11"/>
        </w:numPr>
        <w:bidi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کاربر می‌تواند به تعداد دلخواه برنامه برای هر روز داشته باشد.</w:t>
      </w:r>
    </w:p>
    <w:p w14:paraId="22DFA5A2" w14:textId="24E6DD46" w:rsidR="00E36BAD" w:rsidRDefault="00E36BAD" w:rsidP="00E36BAD">
      <w:pPr>
        <w:pStyle w:val="ListParagraph"/>
        <w:numPr>
          <w:ilvl w:val="0"/>
          <w:numId w:val="11"/>
        </w:numPr>
        <w:bidi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در صورتی که برنامه‌ای با نام تکراری برای یک روز وارد شوند برنامه می‌بایست با پیام مناسب عملیات درج را انجام ندهد. (نام برنامه‌ها در طی یک روز یکتا می‌باشند.)</w:t>
      </w:r>
    </w:p>
    <w:p w14:paraId="528A0203" w14:textId="735EA826" w:rsidR="00282177" w:rsidRPr="00282177" w:rsidRDefault="00E36BAD" w:rsidP="00282177">
      <w:pPr>
        <w:pStyle w:val="ListParagraph"/>
        <w:numPr>
          <w:ilvl w:val="0"/>
          <w:numId w:val="11"/>
        </w:num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کاربر نمی‌تواند </w:t>
      </w:r>
      <w:r w:rsidR="0069463F">
        <w:rPr>
          <w:rFonts w:eastAsiaTheme="minorEastAsia" w:hint="cs"/>
          <w:rtl/>
          <w:lang w:bidi="fa-IR"/>
        </w:rPr>
        <w:t>برنامه‌هایی با تداخل زمانی برای یک روز داشته باشد</w:t>
      </w:r>
      <w:r w:rsidR="00BC68AD">
        <w:rPr>
          <w:rFonts w:eastAsiaTheme="minorEastAsia" w:hint="cs"/>
          <w:rtl/>
          <w:lang w:bidi="fa-IR"/>
        </w:rPr>
        <w:t xml:space="preserve"> و در صورتی که این اتفاق رخ دهد برنامه می‌بایست با پیام مناسب عملیات درج را انجام ندهد.</w:t>
      </w:r>
    </w:p>
    <w:p w14:paraId="085C92EE" w14:textId="77777777" w:rsidR="00F96DDB" w:rsidRDefault="00F96DDB" w:rsidP="00282177">
      <w:pPr>
        <w:pStyle w:val="Heading2"/>
        <w:numPr>
          <w:ilvl w:val="0"/>
          <w:numId w:val="0"/>
        </w:numPr>
        <w:ind w:left="720" w:hanging="360"/>
        <w:jc w:val="both"/>
      </w:pPr>
    </w:p>
    <w:p w14:paraId="15C9D600" w14:textId="620D3B79" w:rsidR="00706BF6" w:rsidRDefault="00233430" w:rsidP="00282177">
      <w:pPr>
        <w:pStyle w:val="Heading2"/>
        <w:jc w:val="both"/>
        <w:rPr>
          <w:rtl/>
        </w:rPr>
      </w:pPr>
      <w:bookmarkStart w:id="6" w:name="_Toc10942461"/>
      <w:r w:rsidRPr="00A33B78">
        <w:rPr>
          <w:rtl/>
        </w:rPr>
        <w:t>ذخیره سازی</w:t>
      </w:r>
      <w:bookmarkEnd w:id="6"/>
    </w:p>
    <w:p w14:paraId="30AF8911" w14:textId="25FA04B6" w:rsidR="00282177" w:rsidRPr="00282177" w:rsidRDefault="00282177" w:rsidP="00282177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در صورت نیاز کاربر باید بتواند برنامه‌ی هفتگی خود را ذخیره کرده و تا با اجرای دوباره برنامه بتواند آن را ببیند.</w:t>
      </w:r>
      <w:r w:rsidR="007E614B">
        <w:rPr>
          <w:rFonts w:hint="cs"/>
          <w:rtl/>
          <w:lang w:bidi="fa-IR"/>
        </w:rPr>
        <w:t xml:space="preserve"> برای این امر برنامه هر کاربر به اسم او ذخیره می‌شود و در آینده می‌تواند در برنامه آن را دوباره بارگذاری کند. هر کاربر حداکثر می‌تواند یک برنامه را ذخیره کند و برنامه‌های بعدی</w:t>
      </w:r>
      <w:r w:rsidR="003739F0">
        <w:rPr>
          <w:rFonts w:hint="cs"/>
          <w:rtl/>
          <w:lang w:bidi="fa-IR"/>
        </w:rPr>
        <w:t xml:space="preserve"> در صورت ذخیره‌سازی</w:t>
      </w:r>
      <w:r w:rsidR="007E614B">
        <w:rPr>
          <w:rFonts w:hint="cs"/>
          <w:rtl/>
          <w:lang w:bidi="fa-IR"/>
        </w:rPr>
        <w:t>، بر روی قبلی‌ها نوشته می‌شوند.</w:t>
      </w:r>
    </w:p>
    <w:p w14:paraId="7F7F1E44" w14:textId="77777777" w:rsidR="00706BF6" w:rsidRPr="00A33B78" w:rsidRDefault="00E234DE" w:rsidP="00773753">
      <w:pPr>
        <w:pStyle w:val="Heading2"/>
        <w:jc w:val="both"/>
        <w:rPr>
          <w:rtl/>
        </w:rPr>
      </w:pPr>
      <w:bookmarkStart w:id="7" w:name="_Toc10942462"/>
      <w:r w:rsidRPr="00A33B78">
        <w:rPr>
          <w:rtl/>
        </w:rPr>
        <w:t>مثال</w:t>
      </w:r>
      <w:bookmarkEnd w:id="7"/>
    </w:p>
    <w:p w14:paraId="4AB90AFE" w14:textId="2897C15E" w:rsidR="001303A5" w:rsidRDefault="0077465C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4934E3">
        <w:rPr>
          <w:rFonts w:hint="cs"/>
          <w:rtl/>
          <w:lang w:bidi="fa-IR"/>
        </w:rPr>
        <w:t>برای مثال روند کلی برنامه یکبار مرور می‌کنیم:</w:t>
      </w:r>
    </w:p>
    <w:p w14:paraId="37E78884" w14:textId="77777777" w:rsidR="00081627" w:rsidRDefault="00081627" w:rsidP="00773753">
      <w:pPr>
        <w:jc w:val="both"/>
        <w:rPr>
          <w:lang w:bidi="fa-IR"/>
        </w:rPr>
      </w:pPr>
    </w:p>
    <w:p w14:paraId="486D0C6A" w14:textId="77777777" w:rsidR="00D94656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lastRenderedPageBreak/>
        <w:t>Enter your name:</w:t>
      </w:r>
    </w:p>
    <w:p w14:paraId="1A821DE5" w14:textId="59B76677" w:rsidR="001303A5" w:rsidRPr="007A3A72" w:rsidRDefault="007515DB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 xml:space="preserve">&gt; </w:t>
      </w:r>
      <w:r w:rsidR="00FF6057">
        <w:rPr>
          <w:rFonts w:ascii="Courier New" w:hAnsi="Courier New" w:cs="Courier New"/>
          <w:szCs w:val="18"/>
          <w:lang w:bidi="fa-IR"/>
        </w:rPr>
        <w:t>Parham</w:t>
      </w:r>
    </w:p>
    <w:p w14:paraId="0CC19670" w14:textId="5738B554"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Welcome </w:t>
      </w:r>
      <w:r w:rsidR="00FF6057">
        <w:rPr>
          <w:rFonts w:ascii="Courier New" w:hAnsi="Courier New" w:cs="Courier New"/>
          <w:szCs w:val="18"/>
          <w:lang w:bidi="fa-IR"/>
        </w:rPr>
        <w:t>Parham</w:t>
      </w:r>
      <w:r w:rsidRPr="007A3A72">
        <w:rPr>
          <w:rFonts w:ascii="Courier New" w:hAnsi="Courier New" w:cs="Courier New"/>
          <w:szCs w:val="18"/>
          <w:lang w:bidi="fa-IR"/>
        </w:rPr>
        <w:t xml:space="preserve">! </w:t>
      </w:r>
    </w:p>
    <w:p w14:paraId="79B4FBA9" w14:textId="32AA073C"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1] new </w:t>
      </w:r>
      <w:r w:rsidR="00FF6057">
        <w:rPr>
          <w:rFonts w:ascii="Courier New" w:hAnsi="Courier New" w:cs="Courier New"/>
          <w:szCs w:val="18"/>
          <w:lang w:bidi="fa-IR"/>
        </w:rPr>
        <w:t>task</w:t>
      </w:r>
    </w:p>
    <w:p w14:paraId="2F276C58" w14:textId="6A5BB4B8" w:rsidR="001303A5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2] </w:t>
      </w:r>
      <w:r w:rsidR="00FF6057">
        <w:rPr>
          <w:rFonts w:ascii="Courier New" w:hAnsi="Courier New" w:cs="Courier New"/>
          <w:szCs w:val="18"/>
          <w:lang w:bidi="fa-IR"/>
        </w:rPr>
        <w:t>show tasks</w:t>
      </w:r>
    </w:p>
    <w:p w14:paraId="5B30ED9B" w14:textId="2B636E66" w:rsidR="00FF6057" w:rsidRDefault="00FF6057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3] save</w:t>
      </w:r>
    </w:p>
    <w:p w14:paraId="208EFA07" w14:textId="70C21A37" w:rsidR="00FF6057" w:rsidRDefault="00FF6057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4] load</w:t>
      </w:r>
    </w:p>
    <w:p w14:paraId="617493DC" w14:textId="70509753" w:rsidR="005301FB" w:rsidRPr="007A3A72" w:rsidRDefault="005301FB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5] quit</w:t>
      </w:r>
    </w:p>
    <w:p w14:paraId="16743FD1" w14:textId="77777777" w:rsidR="001303A5" w:rsidRPr="007A3A72" w:rsidRDefault="000447E2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1</w:t>
      </w:r>
    </w:p>
    <w:p w14:paraId="04C0F239" w14:textId="77777777" w:rsidR="008E159B" w:rsidRPr="007A3A72" w:rsidRDefault="008E159B" w:rsidP="00773753">
      <w:pPr>
        <w:jc w:val="both"/>
        <w:rPr>
          <w:rFonts w:ascii="Courier New" w:hAnsi="Courier New" w:cs="Courier New"/>
          <w:szCs w:val="18"/>
          <w:lang w:bidi="fa-IR"/>
        </w:rPr>
      </w:pPr>
    </w:p>
    <w:p w14:paraId="79191825" w14:textId="2663F48A" w:rsidR="001303A5" w:rsidRDefault="009E194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Enter the day</w:t>
      </w:r>
      <w:r w:rsidR="001303A5" w:rsidRPr="007A3A72">
        <w:rPr>
          <w:rFonts w:ascii="Courier New" w:hAnsi="Courier New" w:cs="Courier New"/>
          <w:szCs w:val="18"/>
          <w:lang w:bidi="fa-IR"/>
        </w:rPr>
        <w:t>:</w:t>
      </w:r>
    </w:p>
    <w:p w14:paraId="63A924C7" w14:textId="78BB2E61" w:rsidR="009E1941" w:rsidRDefault="009E194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&gt; 0</w:t>
      </w:r>
    </w:p>
    <w:p w14:paraId="3FEF47AF" w14:textId="60936E08" w:rsidR="009E1941" w:rsidRDefault="009E194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Enter the name:</w:t>
      </w:r>
    </w:p>
    <w:p w14:paraId="12F1048C" w14:textId="22FF4880" w:rsidR="009E1941" w:rsidRPr="007A3A72" w:rsidRDefault="009E194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 xml:space="preserve">&gt; </w:t>
      </w:r>
      <w:r w:rsidR="00815918">
        <w:rPr>
          <w:rFonts w:ascii="Courier New" w:hAnsi="Courier New" w:cs="Courier New"/>
          <w:szCs w:val="18"/>
          <w:lang w:bidi="fa-IR"/>
        </w:rPr>
        <w:t>Exercise</w:t>
      </w:r>
    </w:p>
    <w:p w14:paraId="6C01B120" w14:textId="08037F39" w:rsidR="001303A5" w:rsidRDefault="009E1941" w:rsidP="009E1941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>Enter the start time:</w:t>
      </w:r>
    </w:p>
    <w:p w14:paraId="0934738B" w14:textId="457B081A" w:rsidR="009E1941" w:rsidRDefault="009E1941" w:rsidP="009E1941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&gt; </w:t>
      </w:r>
      <w:r w:rsidR="00815918">
        <w:rPr>
          <w:rFonts w:ascii="Courier New" w:hAnsi="Courier New" w:cs="Courier New"/>
          <w:szCs w:val="18"/>
        </w:rPr>
        <w:t>600</w:t>
      </w:r>
    </w:p>
    <w:p w14:paraId="1BF2A198" w14:textId="48ACC0AC" w:rsidR="00815918" w:rsidRDefault="00815918" w:rsidP="009E1941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>Enter the end time:</w:t>
      </w:r>
    </w:p>
    <w:p w14:paraId="2668535D" w14:textId="4BEBE8E3" w:rsidR="00815918" w:rsidRDefault="00815918" w:rsidP="009E1941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>&gt; 720</w:t>
      </w:r>
    </w:p>
    <w:p w14:paraId="34522A47" w14:textId="0532EDE2" w:rsidR="000D338C" w:rsidRPr="007A3A72" w:rsidRDefault="000D338C" w:rsidP="009E1941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</w:rPr>
        <w:t>There is no error and the new task is created</w:t>
      </w:r>
    </w:p>
    <w:p w14:paraId="17F4FD1B" w14:textId="5DDAA91D" w:rsidR="005D56C8" w:rsidRDefault="005D56C8" w:rsidP="00773753">
      <w:pPr>
        <w:shd w:val="clear" w:color="auto" w:fill="FFFFFF" w:themeFill="background1"/>
        <w:jc w:val="both"/>
        <w:rPr>
          <w:rFonts w:ascii="Courier New" w:hAnsi="Courier New" w:cs="Courier New"/>
          <w:szCs w:val="18"/>
          <w:lang w:bidi="fa-IR"/>
        </w:rPr>
      </w:pPr>
    </w:p>
    <w:p w14:paraId="38B21C13" w14:textId="77777777" w:rsidR="000D338C" w:rsidRPr="007A3A72" w:rsidRDefault="000D338C" w:rsidP="000D338C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1] new </w:t>
      </w:r>
      <w:r>
        <w:rPr>
          <w:rFonts w:ascii="Courier New" w:hAnsi="Courier New" w:cs="Courier New"/>
          <w:szCs w:val="18"/>
          <w:lang w:bidi="fa-IR"/>
        </w:rPr>
        <w:t>task</w:t>
      </w:r>
    </w:p>
    <w:p w14:paraId="23EBE7BC" w14:textId="77777777" w:rsidR="000D338C" w:rsidRDefault="000D338C" w:rsidP="000D338C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2] </w:t>
      </w:r>
      <w:r>
        <w:rPr>
          <w:rFonts w:ascii="Courier New" w:hAnsi="Courier New" w:cs="Courier New"/>
          <w:szCs w:val="18"/>
          <w:lang w:bidi="fa-IR"/>
        </w:rPr>
        <w:t>show tasks</w:t>
      </w:r>
    </w:p>
    <w:p w14:paraId="2C25E12D" w14:textId="77777777" w:rsidR="000D338C" w:rsidRDefault="000D338C" w:rsidP="000D338C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3] save</w:t>
      </w:r>
    </w:p>
    <w:p w14:paraId="443C58EF" w14:textId="49FF9F91" w:rsidR="000D338C" w:rsidRDefault="000D338C" w:rsidP="000D338C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4] load</w:t>
      </w:r>
    </w:p>
    <w:p w14:paraId="6E994C59" w14:textId="14392EB9" w:rsidR="005301FB" w:rsidRPr="007A3A72" w:rsidRDefault="005301FB" w:rsidP="000D338C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5] quit</w:t>
      </w:r>
    </w:p>
    <w:p w14:paraId="5A2C9DA4" w14:textId="42C9B85B" w:rsidR="000D338C" w:rsidRPr="007A3A72" w:rsidRDefault="000D338C" w:rsidP="000D338C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3F3B91">
        <w:rPr>
          <w:rFonts w:ascii="Courier New" w:hAnsi="Courier New" w:cs="Courier New"/>
          <w:szCs w:val="18"/>
          <w:lang w:bidi="fa-IR"/>
        </w:rPr>
        <w:t>2</w:t>
      </w:r>
    </w:p>
    <w:p w14:paraId="2896B533" w14:textId="7EE90A27" w:rsidR="000D338C" w:rsidRDefault="000D338C" w:rsidP="00773753">
      <w:pPr>
        <w:shd w:val="clear" w:color="auto" w:fill="FFFFFF" w:themeFill="background1"/>
        <w:jc w:val="both"/>
        <w:rPr>
          <w:rFonts w:ascii="Courier New" w:hAnsi="Courier New" w:cs="Courier New"/>
          <w:szCs w:val="18"/>
          <w:lang w:bidi="fa-IR"/>
        </w:rPr>
      </w:pPr>
    </w:p>
    <w:p w14:paraId="4D3777D2" w14:textId="77777777" w:rsidR="004B16B5" w:rsidRPr="007A3A72" w:rsidRDefault="004B16B5" w:rsidP="00773753">
      <w:pPr>
        <w:shd w:val="clear" w:color="auto" w:fill="FFFFFF" w:themeFill="background1"/>
        <w:jc w:val="both"/>
        <w:rPr>
          <w:rFonts w:ascii="Courier New" w:hAnsi="Courier New" w:cs="Courier New"/>
          <w:szCs w:val="18"/>
          <w:lang w:bidi="fa-IR"/>
        </w:rPr>
      </w:pPr>
    </w:p>
    <w:p w14:paraId="75E6759A" w14:textId="1183B3B7" w:rsidR="004B16B5" w:rsidRDefault="004B16B5" w:rsidP="004B16B5">
      <w:pPr>
        <w:pStyle w:val="Code"/>
      </w:pPr>
      <w:r>
        <w:t>0 (Saturday): Exercise (from: 480, to: 600</w:t>
      </w:r>
      <w:r w:rsidR="00DD3353">
        <w:t>)</w:t>
      </w:r>
    </w:p>
    <w:p w14:paraId="253A7E72" w14:textId="77777777" w:rsidR="004B16B5" w:rsidRDefault="004B16B5" w:rsidP="004B16B5">
      <w:pPr>
        <w:pStyle w:val="Code"/>
      </w:pPr>
      <w:r>
        <w:t>1 (Sunday):</w:t>
      </w:r>
    </w:p>
    <w:p w14:paraId="5011ABA9" w14:textId="77777777" w:rsidR="004B16B5" w:rsidRDefault="004B16B5" w:rsidP="004B16B5">
      <w:pPr>
        <w:pStyle w:val="Code"/>
      </w:pPr>
      <w:r>
        <w:lastRenderedPageBreak/>
        <w:t>2 (Monday):</w:t>
      </w:r>
    </w:p>
    <w:p w14:paraId="50F360D7" w14:textId="77777777" w:rsidR="004B16B5" w:rsidRDefault="004B16B5" w:rsidP="004B16B5">
      <w:pPr>
        <w:pStyle w:val="Code"/>
      </w:pPr>
      <w:r>
        <w:t>3 (Tuesday):</w:t>
      </w:r>
    </w:p>
    <w:p w14:paraId="23D6E7E8" w14:textId="77777777" w:rsidR="004B16B5" w:rsidRDefault="004B16B5" w:rsidP="004B16B5">
      <w:pPr>
        <w:pStyle w:val="Code"/>
      </w:pPr>
      <w:r>
        <w:t>4 (Wednesday):</w:t>
      </w:r>
    </w:p>
    <w:p w14:paraId="068B73EB" w14:textId="77777777" w:rsidR="004B16B5" w:rsidRDefault="004B16B5" w:rsidP="004B16B5">
      <w:pPr>
        <w:pStyle w:val="Code"/>
      </w:pPr>
      <w:r>
        <w:t>5 (Thursday):</w:t>
      </w:r>
    </w:p>
    <w:p w14:paraId="2EEAC089" w14:textId="77777777" w:rsidR="004B16B5" w:rsidRPr="00B16205" w:rsidRDefault="004B16B5" w:rsidP="004B16B5">
      <w:pPr>
        <w:pStyle w:val="Code"/>
        <w:rPr>
          <w:rtl/>
        </w:rPr>
      </w:pPr>
      <w:r>
        <w:t>6 (Friday):</w:t>
      </w:r>
    </w:p>
    <w:p w14:paraId="6886ADFF" w14:textId="3407F8C5" w:rsidR="001303A5" w:rsidRDefault="001303A5" w:rsidP="00773753">
      <w:pPr>
        <w:jc w:val="both"/>
        <w:rPr>
          <w:rFonts w:ascii="IRANSans Light" w:hAnsi="IRANSans Light" w:cs="IRANSans Light"/>
          <w:lang w:bidi="fa-IR"/>
        </w:rPr>
      </w:pPr>
    </w:p>
    <w:p w14:paraId="05D7DECC" w14:textId="77777777" w:rsidR="00C16A8B" w:rsidRPr="007A3A72" w:rsidRDefault="00C16A8B" w:rsidP="00C16A8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1] new </w:t>
      </w:r>
      <w:r>
        <w:rPr>
          <w:rFonts w:ascii="Courier New" w:hAnsi="Courier New" w:cs="Courier New"/>
          <w:szCs w:val="18"/>
          <w:lang w:bidi="fa-IR"/>
        </w:rPr>
        <w:t>task</w:t>
      </w:r>
    </w:p>
    <w:p w14:paraId="458AE0D5" w14:textId="77777777" w:rsidR="00C16A8B" w:rsidRDefault="00C16A8B" w:rsidP="00C16A8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2] </w:t>
      </w:r>
      <w:r>
        <w:rPr>
          <w:rFonts w:ascii="Courier New" w:hAnsi="Courier New" w:cs="Courier New"/>
          <w:szCs w:val="18"/>
          <w:lang w:bidi="fa-IR"/>
        </w:rPr>
        <w:t>show tasks</w:t>
      </w:r>
    </w:p>
    <w:p w14:paraId="7BE02DB8" w14:textId="77777777" w:rsidR="00C16A8B" w:rsidRDefault="00C16A8B" w:rsidP="00C16A8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3] save</w:t>
      </w:r>
    </w:p>
    <w:p w14:paraId="6246E85F" w14:textId="26C0D588" w:rsidR="00C16A8B" w:rsidRDefault="00C16A8B" w:rsidP="00C16A8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4] load</w:t>
      </w:r>
    </w:p>
    <w:p w14:paraId="4ECC8DEF" w14:textId="1AF527AC" w:rsidR="005301FB" w:rsidRPr="007A3A72" w:rsidRDefault="005301FB" w:rsidP="00C16A8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5] quit</w:t>
      </w:r>
    </w:p>
    <w:p w14:paraId="554D8084" w14:textId="2D209D0C" w:rsidR="00C16A8B" w:rsidRPr="007A3A72" w:rsidRDefault="00C16A8B" w:rsidP="00C16A8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6434C5">
        <w:rPr>
          <w:rFonts w:ascii="Courier New" w:hAnsi="Courier New" w:cs="Courier New"/>
          <w:szCs w:val="18"/>
          <w:lang w:bidi="fa-IR"/>
        </w:rPr>
        <w:t>1</w:t>
      </w:r>
    </w:p>
    <w:p w14:paraId="30DF6950" w14:textId="74C1F1C6" w:rsidR="00C16A8B" w:rsidRDefault="00C16A8B" w:rsidP="00773753">
      <w:pPr>
        <w:jc w:val="both"/>
        <w:rPr>
          <w:rFonts w:ascii="IRANSans Light" w:hAnsi="IRANSans Light" w:cs="IRANSans Light"/>
          <w:lang w:bidi="fa-IR"/>
        </w:rPr>
      </w:pPr>
    </w:p>
    <w:p w14:paraId="7A7E5163" w14:textId="77777777" w:rsidR="003C2E22" w:rsidRDefault="003C2E22" w:rsidP="003C2E22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Enter the day</w:t>
      </w:r>
      <w:r w:rsidRPr="007A3A72">
        <w:rPr>
          <w:rFonts w:ascii="Courier New" w:hAnsi="Courier New" w:cs="Courier New"/>
          <w:szCs w:val="18"/>
          <w:lang w:bidi="fa-IR"/>
        </w:rPr>
        <w:t>:</w:t>
      </w:r>
    </w:p>
    <w:p w14:paraId="5B053AD9" w14:textId="77777777" w:rsidR="003C2E22" w:rsidRDefault="003C2E22" w:rsidP="003C2E22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&gt; 0</w:t>
      </w:r>
    </w:p>
    <w:p w14:paraId="72AF88A5" w14:textId="77777777" w:rsidR="003C2E22" w:rsidRDefault="003C2E22" w:rsidP="003C2E22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Enter the name:</w:t>
      </w:r>
    </w:p>
    <w:p w14:paraId="531A1EC5" w14:textId="77777777" w:rsidR="003C2E22" w:rsidRPr="007A3A72" w:rsidRDefault="003C2E22" w:rsidP="003C2E22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&gt; Exercise</w:t>
      </w:r>
    </w:p>
    <w:p w14:paraId="2C1B5D16" w14:textId="77777777" w:rsidR="003C2E22" w:rsidRDefault="003C2E22" w:rsidP="003C2E22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>Enter the start time:</w:t>
      </w:r>
    </w:p>
    <w:p w14:paraId="30CECF96" w14:textId="4C0AD4A7" w:rsidR="003C2E22" w:rsidRDefault="003C2E22" w:rsidP="003C2E22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&gt; </w:t>
      </w:r>
      <w:r w:rsidR="009914CA">
        <w:rPr>
          <w:rFonts w:ascii="Courier New" w:hAnsi="Courier New" w:cs="Courier New"/>
          <w:szCs w:val="18"/>
        </w:rPr>
        <w:t>720</w:t>
      </w:r>
    </w:p>
    <w:p w14:paraId="08FE88FC" w14:textId="77777777" w:rsidR="003C2E22" w:rsidRDefault="003C2E22" w:rsidP="003C2E22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>Enter the end time:</w:t>
      </w:r>
    </w:p>
    <w:p w14:paraId="27D9D6B5" w14:textId="76E316DC" w:rsidR="003C2E22" w:rsidRDefault="003C2E22" w:rsidP="003C2E22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&gt; </w:t>
      </w:r>
      <w:r w:rsidR="009914CA">
        <w:rPr>
          <w:rFonts w:ascii="Courier New" w:hAnsi="Courier New" w:cs="Courier New"/>
          <w:szCs w:val="18"/>
        </w:rPr>
        <w:t>840</w:t>
      </w:r>
    </w:p>
    <w:p w14:paraId="6B0EA934" w14:textId="544BFFC9" w:rsidR="003C2E22" w:rsidRPr="007A3A72" w:rsidRDefault="009914CA" w:rsidP="003C2E22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</w:rPr>
        <w:t>Conflict with name</w:t>
      </w:r>
    </w:p>
    <w:p w14:paraId="4F654113" w14:textId="6B9D56DA" w:rsidR="003C2E22" w:rsidRDefault="003C2E22" w:rsidP="00773753">
      <w:pPr>
        <w:jc w:val="both"/>
        <w:rPr>
          <w:rFonts w:ascii="IRANSans Light" w:hAnsi="IRANSans Light" w:cs="IRANSans Light"/>
          <w:lang w:bidi="fa-IR"/>
        </w:rPr>
      </w:pPr>
    </w:p>
    <w:p w14:paraId="11CB6F03" w14:textId="77777777" w:rsidR="009A5EDF" w:rsidRPr="007A3A72" w:rsidRDefault="009A5EDF" w:rsidP="009A5EDF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1] new </w:t>
      </w:r>
      <w:r>
        <w:rPr>
          <w:rFonts w:ascii="Courier New" w:hAnsi="Courier New" w:cs="Courier New"/>
          <w:szCs w:val="18"/>
          <w:lang w:bidi="fa-IR"/>
        </w:rPr>
        <w:t>task</w:t>
      </w:r>
    </w:p>
    <w:p w14:paraId="446E767E" w14:textId="77777777" w:rsidR="009A5EDF" w:rsidRDefault="009A5EDF" w:rsidP="009A5EDF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2] </w:t>
      </w:r>
      <w:r>
        <w:rPr>
          <w:rFonts w:ascii="Courier New" w:hAnsi="Courier New" w:cs="Courier New"/>
          <w:szCs w:val="18"/>
          <w:lang w:bidi="fa-IR"/>
        </w:rPr>
        <w:t>show tasks</w:t>
      </w:r>
    </w:p>
    <w:p w14:paraId="5CC4A6A6" w14:textId="77777777" w:rsidR="009A5EDF" w:rsidRDefault="009A5EDF" w:rsidP="009A5EDF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3] save</w:t>
      </w:r>
    </w:p>
    <w:p w14:paraId="7F3A1733" w14:textId="2BD25F70" w:rsidR="009A5EDF" w:rsidRDefault="009A5EDF" w:rsidP="009A5EDF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4] load</w:t>
      </w:r>
    </w:p>
    <w:p w14:paraId="40A419D7" w14:textId="69A980D8" w:rsidR="005301FB" w:rsidRPr="007A3A72" w:rsidRDefault="005301FB" w:rsidP="009A5EDF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5] quit</w:t>
      </w:r>
    </w:p>
    <w:p w14:paraId="72990B1E" w14:textId="32192507" w:rsidR="009A5EDF" w:rsidRPr="007A3A72" w:rsidRDefault="009A5EDF" w:rsidP="009A5EDF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>
        <w:rPr>
          <w:rFonts w:ascii="Courier New" w:hAnsi="Courier New" w:cs="Courier New"/>
          <w:szCs w:val="18"/>
          <w:lang w:bidi="fa-IR"/>
        </w:rPr>
        <w:t>3</w:t>
      </w:r>
    </w:p>
    <w:p w14:paraId="0E19E0A2" w14:textId="038CFF11" w:rsidR="009A5EDF" w:rsidRDefault="009A5EDF" w:rsidP="00773753">
      <w:pPr>
        <w:jc w:val="both"/>
        <w:rPr>
          <w:rFonts w:ascii="IRANSans Light" w:hAnsi="IRANSans Light" w:cs="IRANSans Light"/>
          <w:lang w:bidi="fa-IR"/>
        </w:rPr>
      </w:pPr>
    </w:p>
    <w:p w14:paraId="5454A59C" w14:textId="77777777" w:rsidR="005301FB" w:rsidRPr="007A3A72" w:rsidRDefault="005301FB" w:rsidP="005301F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lastRenderedPageBreak/>
        <w:t xml:space="preserve">[1] new </w:t>
      </w:r>
      <w:r>
        <w:rPr>
          <w:rFonts w:ascii="Courier New" w:hAnsi="Courier New" w:cs="Courier New"/>
          <w:szCs w:val="18"/>
          <w:lang w:bidi="fa-IR"/>
        </w:rPr>
        <w:t>task</w:t>
      </w:r>
    </w:p>
    <w:p w14:paraId="4E622B49" w14:textId="77777777" w:rsidR="005301FB" w:rsidRDefault="005301FB" w:rsidP="005301F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2] </w:t>
      </w:r>
      <w:r>
        <w:rPr>
          <w:rFonts w:ascii="Courier New" w:hAnsi="Courier New" w:cs="Courier New"/>
          <w:szCs w:val="18"/>
          <w:lang w:bidi="fa-IR"/>
        </w:rPr>
        <w:t>show tasks</w:t>
      </w:r>
    </w:p>
    <w:p w14:paraId="272372A7" w14:textId="77777777" w:rsidR="005301FB" w:rsidRDefault="005301FB" w:rsidP="005301F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3] save</w:t>
      </w:r>
    </w:p>
    <w:p w14:paraId="15F2300F" w14:textId="6EBC2562" w:rsidR="005301FB" w:rsidRDefault="005301FB" w:rsidP="005301F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4] load</w:t>
      </w:r>
    </w:p>
    <w:p w14:paraId="42F30F6C" w14:textId="7FF9C39D" w:rsidR="005301FB" w:rsidRPr="007A3A72" w:rsidRDefault="005301FB" w:rsidP="005301F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5] quit</w:t>
      </w:r>
    </w:p>
    <w:p w14:paraId="072A7C8E" w14:textId="6A30EE79" w:rsidR="005301FB" w:rsidRPr="007A3A72" w:rsidRDefault="005301FB" w:rsidP="005301FB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439CF">
        <w:rPr>
          <w:rFonts w:ascii="Courier New" w:hAnsi="Courier New" w:cs="Courier New"/>
          <w:szCs w:val="18"/>
          <w:lang w:bidi="fa-IR"/>
        </w:rPr>
        <w:t>5</w:t>
      </w:r>
    </w:p>
    <w:p w14:paraId="5321D77D" w14:textId="3479E485" w:rsidR="005301FB" w:rsidRDefault="005301FB" w:rsidP="00773753">
      <w:pPr>
        <w:jc w:val="both"/>
        <w:rPr>
          <w:rFonts w:ascii="IRANSans Light" w:hAnsi="IRANSans Light" w:cs="IRANSans Light"/>
          <w:lang w:bidi="fa-IR"/>
        </w:rPr>
      </w:pPr>
    </w:p>
    <w:p w14:paraId="20801AB4" w14:textId="6D4D515E" w:rsidR="001439CF" w:rsidRPr="007A3A72" w:rsidRDefault="001439CF" w:rsidP="001439CF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>
        <w:rPr>
          <w:rFonts w:ascii="Courier New" w:hAnsi="Courier New" w:cs="Courier New"/>
          <w:szCs w:val="18"/>
          <w:lang w:bidi="fa-IR"/>
        </w:rPr>
        <w:t>Bye Parham</w:t>
      </w:r>
    </w:p>
    <w:p w14:paraId="4340939D" w14:textId="7985A996" w:rsidR="001439CF" w:rsidRDefault="001439CF" w:rsidP="00773753">
      <w:pPr>
        <w:jc w:val="both"/>
        <w:rPr>
          <w:rFonts w:ascii="IRANSans Light" w:hAnsi="IRANSans Light" w:cs="IRANSans Light"/>
          <w:lang w:bidi="fa-IR"/>
        </w:rPr>
      </w:pPr>
    </w:p>
    <w:p w14:paraId="5E693D04" w14:textId="77777777" w:rsidR="001E4D9E" w:rsidRDefault="001E4D9E" w:rsidP="001E4D9E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Enter your name:</w:t>
      </w:r>
    </w:p>
    <w:p w14:paraId="0656A357" w14:textId="77777777" w:rsidR="001E4D9E" w:rsidRPr="007A3A72" w:rsidRDefault="001E4D9E" w:rsidP="001E4D9E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&gt; Parham</w:t>
      </w:r>
    </w:p>
    <w:p w14:paraId="44C4EEC3" w14:textId="77777777" w:rsidR="001E4D9E" w:rsidRPr="007A3A72" w:rsidRDefault="001E4D9E" w:rsidP="001E4D9E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Welcome </w:t>
      </w:r>
      <w:r>
        <w:rPr>
          <w:rFonts w:ascii="Courier New" w:hAnsi="Courier New" w:cs="Courier New"/>
          <w:szCs w:val="18"/>
          <w:lang w:bidi="fa-IR"/>
        </w:rPr>
        <w:t>Parham</w:t>
      </w:r>
      <w:r w:rsidRPr="007A3A72">
        <w:rPr>
          <w:rFonts w:ascii="Courier New" w:hAnsi="Courier New" w:cs="Courier New"/>
          <w:szCs w:val="18"/>
          <w:lang w:bidi="fa-IR"/>
        </w:rPr>
        <w:t xml:space="preserve">! </w:t>
      </w:r>
    </w:p>
    <w:p w14:paraId="5208847B" w14:textId="77777777" w:rsidR="001E4D9E" w:rsidRPr="007A3A72" w:rsidRDefault="001E4D9E" w:rsidP="001E4D9E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1] new </w:t>
      </w:r>
      <w:r>
        <w:rPr>
          <w:rFonts w:ascii="Courier New" w:hAnsi="Courier New" w:cs="Courier New"/>
          <w:szCs w:val="18"/>
          <w:lang w:bidi="fa-IR"/>
        </w:rPr>
        <w:t>task</w:t>
      </w:r>
    </w:p>
    <w:p w14:paraId="2BCF5420" w14:textId="77777777" w:rsidR="001E4D9E" w:rsidRDefault="001E4D9E" w:rsidP="001E4D9E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2] </w:t>
      </w:r>
      <w:r>
        <w:rPr>
          <w:rFonts w:ascii="Courier New" w:hAnsi="Courier New" w:cs="Courier New"/>
          <w:szCs w:val="18"/>
          <w:lang w:bidi="fa-IR"/>
        </w:rPr>
        <w:t>show tasks</w:t>
      </w:r>
    </w:p>
    <w:p w14:paraId="4BDB299D" w14:textId="77777777" w:rsidR="001E4D9E" w:rsidRDefault="001E4D9E" w:rsidP="001E4D9E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3] save</w:t>
      </w:r>
    </w:p>
    <w:p w14:paraId="31D84BA5" w14:textId="77777777" w:rsidR="001E4D9E" w:rsidRDefault="001E4D9E" w:rsidP="001E4D9E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4] load</w:t>
      </w:r>
    </w:p>
    <w:p w14:paraId="51DACA17" w14:textId="77777777" w:rsidR="001E4D9E" w:rsidRPr="007A3A72" w:rsidRDefault="001E4D9E" w:rsidP="001E4D9E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5] quit</w:t>
      </w:r>
    </w:p>
    <w:p w14:paraId="5187A354" w14:textId="6E863DB3" w:rsidR="001E4D9E" w:rsidRPr="007A3A72" w:rsidRDefault="001E4D9E" w:rsidP="001E4D9E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D45B23">
        <w:rPr>
          <w:rFonts w:ascii="Courier New" w:hAnsi="Courier New" w:cs="Courier New"/>
          <w:szCs w:val="18"/>
          <w:lang w:bidi="fa-IR"/>
        </w:rPr>
        <w:t>4</w:t>
      </w:r>
    </w:p>
    <w:p w14:paraId="34D421E3" w14:textId="77777777" w:rsidR="002923F5" w:rsidRDefault="002923F5" w:rsidP="002923F5">
      <w:pPr>
        <w:shd w:val="clear" w:color="auto" w:fill="FFFFFF" w:themeFill="background1"/>
        <w:jc w:val="both"/>
        <w:rPr>
          <w:rFonts w:ascii="Courier New" w:hAnsi="Courier New" w:cs="Courier New"/>
          <w:szCs w:val="18"/>
          <w:lang w:bidi="fa-IR"/>
        </w:rPr>
      </w:pPr>
    </w:p>
    <w:p w14:paraId="4924BF95" w14:textId="77777777" w:rsidR="002923F5" w:rsidRPr="007A3A72" w:rsidRDefault="002923F5" w:rsidP="002923F5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1] new </w:t>
      </w:r>
      <w:r>
        <w:rPr>
          <w:rFonts w:ascii="Courier New" w:hAnsi="Courier New" w:cs="Courier New"/>
          <w:szCs w:val="18"/>
          <w:lang w:bidi="fa-IR"/>
        </w:rPr>
        <w:t>task</w:t>
      </w:r>
    </w:p>
    <w:p w14:paraId="21D680DC" w14:textId="77777777" w:rsidR="002923F5" w:rsidRDefault="002923F5" w:rsidP="002923F5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[2] </w:t>
      </w:r>
      <w:r>
        <w:rPr>
          <w:rFonts w:ascii="Courier New" w:hAnsi="Courier New" w:cs="Courier New"/>
          <w:szCs w:val="18"/>
          <w:lang w:bidi="fa-IR"/>
        </w:rPr>
        <w:t>show tasks</w:t>
      </w:r>
    </w:p>
    <w:p w14:paraId="3D1A4792" w14:textId="77777777" w:rsidR="002923F5" w:rsidRDefault="002923F5" w:rsidP="002923F5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3] save</w:t>
      </w:r>
    </w:p>
    <w:p w14:paraId="3438891A" w14:textId="77777777" w:rsidR="002923F5" w:rsidRDefault="002923F5" w:rsidP="002923F5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4] load</w:t>
      </w:r>
    </w:p>
    <w:p w14:paraId="77F074D9" w14:textId="77777777" w:rsidR="002923F5" w:rsidRPr="007A3A72" w:rsidRDefault="002923F5" w:rsidP="002923F5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>
        <w:rPr>
          <w:rFonts w:ascii="Courier New" w:hAnsi="Courier New" w:cs="Courier New"/>
          <w:szCs w:val="18"/>
          <w:lang w:bidi="fa-IR"/>
        </w:rPr>
        <w:t>[5] quit</w:t>
      </w:r>
    </w:p>
    <w:p w14:paraId="5EBF90D5" w14:textId="77777777" w:rsidR="002923F5" w:rsidRPr="007A3A72" w:rsidRDefault="002923F5" w:rsidP="002923F5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>
        <w:rPr>
          <w:rFonts w:ascii="Courier New" w:hAnsi="Courier New" w:cs="Courier New"/>
          <w:szCs w:val="18"/>
          <w:lang w:bidi="fa-IR"/>
        </w:rPr>
        <w:t>2</w:t>
      </w:r>
    </w:p>
    <w:p w14:paraId="762419B6" w14:textId="77777777" w:rsidR="002923F5" w:rsidRDefault="002923F5" w:rsidP="002923F5">
      <w:pPr>
        <w:shd w:val="clear" w:color="auto" w:fill="FFFFFF" w:themeFill="background1"/>
        <w:jc w:val="both"/>
        <w:rPr>
          <w:rFonts w:ascii="Courier New" w:hAnsi="Courier New" w:cs="Courier New"/>
          <w:szCs w:val="18"/>
          <w:lang w:bidi="fa-IR"/>
        </w:rPr>
      </w:pPr>
    </w:p>
    <w:p w14:paraId="61FB4F41" w14:textId="77777777" w:rsidR="002923F5" w:rsidRPr="007A3A72" w:rsidRDefault="002923F5" w:rsidP="002923F5">
      <w:pPr>
        <w:shd w:val="clear" w:color="auto" w:fill="FFFFFF" w:themeFill="background1"/>
        <w:jc w:val="both"/>
        <w:rPr>
          <w:rFonts w:ascii="Courier New" w:hAnsi="Courier New" w:cs="Courier New"/>
          <w:szCs w:val="18"/>
          <w:lang w:bidi="fa-IR"/>
        </w:rPr>
      </w:pPr>
    </w:p>
    <w:p w14:paraId="011C5F70" w14:textId="77777777" w:rsidR="002923F5" w:rsidRDefault="002923F5" w:rsidP="002923F5">
      <w:pPr>
        <w:pStyle w:val="Code"/>
      </w:pPr>
      <w:r>
        <w:t>0 (Saturday): Exercise (from: 480, to: 600)</w:t>
      </w:r>
    </w:p>
    <w:p w14:paraId="3885F19A" w14:textId="77777777" w:rsidR="002923F5" w:rsidRDefault="002923F5" w:rsidP="002923F5">
      <w:pPr>
        <w:pStyle w:val="Code"/>
      </w:pPr>
      <w:r>
        <w:t>1 (Sunday):</w:t>
      </w:r>
    </w:p>
    <w:p w14:paraId="05927758" w14:textId="77777777" w:rsidR="002923F5" w:rsidRDefault="002923F5" w:rsidP="002923F5">
      <w:pPr>
        <w:pStyle w:val="Code"/>
      </w:pPr>
      <w:r>
        <w:t>2 (Monday):</w:t>
      </w:r>
    </w:p>
    <w:p w14:paraId="5EF9141A" w14:textId="77777777" w:rsidR="002923F5" w:rsidRDefault="002923F5" w:rsidP="002923F5">
      <w:pPr>
        <w:pStyle w:val="Code"/>
      </w:pPr>
      <w:r>
        <w:lastRenderedPageBreak/>
        <w:t>3 (Tuesday):</w:t>
      </w:r>
    </w:p>
    <w:p w14:paraId="14851EF0" w14:textId="77777777" w:rsidR="002923F5" w:rsidRDefault="002923F5" w:rsidP="002923F5">
      <w:pPr>
        <w:pStyle w:val="Code"/>
      </w:pPr>
      <w:r>
        <w:t>4 (Wednesday):</w:t>
      </w:r>
    </w:p>
    <w:p w14:paraId="52008978" w14:textId="77777777" w:rsidR="002923F5" w:rsidRDefault="002923F5" w:rsidP="002923F5">
      <w:pPr>
        <w:pStyle w:val="Code"/>
      </w:pPr>
      <w:r>
        <w:t>5 (Thursday):</w:t>
      </w:r>
    </w:p>
    <w:p w14:paraId="79A6A7D7" w14:textId="77777777" w:rsidR="002923F5" w:rsidRPr="00B16205" w:rsidRDefault="002923F5" w:rsidP="002923F5">
      <w:pPr>
        <w:pStyle w:val="Code"/>
        <w:rPr>
          <w:rtl/>
        </w:rPr>
      </w:pPr>
      <w:r>
        <w:t>6 (Friday):</w:t>
      </w:r>
    </w:p>
    <w:p w14:paraId="03110FED" w14:textId="77777777" w:rsidR="00641E03" w:rsidRDefault="00641E03" w:rsidP="00773753">
      <w:pPr>
        <w:jc w:val="both"/>
        <w:rPr>
          <w:rFonts w:ascii="IRANSans Light" w:hAnsi="IRANSans Light" w:cs="IRANSans Light"/>
          <w:rtl/>
          <w:lang w:bidi="fa-IR"/>
        </w:rPr>
      </w:pPr>
    </w:p>
    <w:p w14:paraId="11CE0979" w14:textId="77777777" w:rsidR="002312BA" w:rsidRPr="001303A5" w:rsidRDefault="002312BA" w:rsidP="00773753">
      <w:pPr>
        <w:pStyle w:val="Heading2"/>
        <w:jc w:val="both"/>
        <w:rPr>
          <w:rtl/>
        </w:rPr>
      </w:pPr>
      <w:bookmarkStart w:id="8" w:name="_Toc10942463"/>
      <w:r w:rsidRPr="001303A5">
        <w:rPr>
          <w:rtl/>
        </w:rPr>
        <w:t>نکات پیاده سازی</w:t>
      </w:r>
      <w:bookmarkEnd w:id="8"/>
    </w:p>
    <w:p w14:paraId="284E27C6" w14:textId="77777777" w:rsidR="002312BA" w:rsidRDefault="005F61EA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A31677">
        <w:rPr>
          <w:rFonts w:hint="cs"/>
          <w:rtl/>
          <w:lang w:bidi="fa-IR"/>
        </w:rPr>
        <w:t>تا جایی که می‌توانید پروژه خود را به توابع کوچکتر بشکنید.</w:t>
      </w:r>
    </w:p>
    <w:p w14:paraId="59588EFA" w14:textId="77777777" w:rsidR="00A31677" w:rsidRDefault="005F61EA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015774">
        <w:rPr>
          <w:rFonts w:hint="cs"/>
          <w:rtl/>
          <w:lang w:bidi="fa-IR"/>
        </w:rPr>
        <w:t xml:space="preserve">به هیچ وجه </w:t>
      </w:r>
      <w:r w:rsidR="00A31677">
        <w:rPr>
          <w:rFonts w:hint="cs"/>
          <w:rtl/>
          <w:lang w:bidi="fa-IR"/>
        </w:rPr>
        <w:t xml:space="preserve">از </w:t>
      </w:r>
      <w:r w:rsidR="00A31677">
        <w:rPr>
          <w:lang w:bidi="fa-IR"/>
        </w:rPr>
        <w:t>goto</w:t>
      </w:r>
      <w:r w:rsidR="00015774">
        <w:rPr>
          <w:rFonts w:hint="cs"/>
          <w:rtl/>
          <w:lang w:bidi="fa-IR"/>
        </w:rPr>
        <w:t xml:space="preserve"> استفاده نکنید!</w:t>
      </w:r>
    </w:p>
    <w:p w14:paraId="3571E191" w14:textId="77777777" w:rsidR="00A31677" w:rsidRDefault="005F61EA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015774">
        <w:rPr>
          <w:rFonts w:hint="cs"/>
          <w:rtl/>
          <w:lang w:bidi="fa-IR"/>
        </w:rPr>
        <w:t xml:space="preserve">توصیه می‌شود </w:t>
      </w:r>
      <w:r w:rsidR="00A31677">
        <w:rPr>
          <w:rFonts w:hint="cs"/>
          <w:rtl/>
          <w:lang w:bidi="fa-IR"/>
        </w:rPr>
        <w:t>پیاده‌سازی خود را به صورت مرحله به مرحله تست کنید و تست آن را به آخر موکول نکنید.</w:t>
      </w:r>
    </w:p>
    <w:p w14:paraId="6CE73BDC" w14:textId="77777777" w:rsidR="008B7B27" w:rsidRDefault="008B7B27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۴. مانند همه‌ی تمرین‌ها، پروژه را نیز در کوئرا آپلود می‌کنید و تقلب‌ها با نرم افزار </w:t>
      </w:r>
      <w:r>
        <w:rPr>
          <w:lang w:bidi="fa-IR"/>
        </w:rPr>
        <w:t>MOSS</w:t>
      </w:r>
      <w:r>
        <w:rPr>
          <w:rFonts w:hint="cs"/>
          <w:rtl/>
          <w:lang w:bidi="fa-IR"/>
        </w:rPr>
        <w:t xml:space="preserve"> گرفته شده و تقسیم نمره صورت می‌گیرد.</w:t>
      </w:r>
    </w:p>
    <w:p w14:paraId="7DF04BFF" w14:textId="77777777" w:rsidR="00576844" w:rsidRPr="00A31677" w:rsidRDefault="00576844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۵. برنامه‌ی شما روی سیستم خودتان تست می‌شود بنابراین می‌توانید از هر کتابخانه‌ای استفاده کنید.</w:t>
      </w:r>
    </w:p>
    <w:p w14:paraId="06A07731" w14:textId="77777777" w:rsidR="002312BA" w:rsidRPr="001303A5" w:rsidRDefault="002312BA" w:rsidP="00773753">
      <w:pPr>
        <w:pStyle w:val="Heading2"/>
        <w:jc w:val="both"/>
        <w:rPr>
          <w:rtl/>
        </w:rPr>
      </w:pPr>
      <w:bookmarkStart w:id="9" w:name="_Toc10942464"/>
      <w:r w:rsidRPr="001303A5">
        <w:rPr>
          <w:rtl/>
        </w:rPr>
        <w:t>بخش‌های امتیازی</w:t>
      </w:r>
      <w:bookmarkEnd w:id="9"/>
    </w:p>
    <w:p w14:paraId="55094886" w14:textId="79DF6B81" w:rsidR="002312BA" w:rsidRPr="00CF3C6F" w:rsidRDefault="00AF118D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3F77A5">
        <w:rPr>
          <w:rFonts w:hint="cs"/>
          <w:rtl/>
          <w:lang w:bidi="fa-IR"/>
        </w:rPr>
        <w:t>نمایش تسک‌ها به ترتیب زمان آغاز آن‌ها</w:t>
      </w:r>
    </w:p>
    <w:p w14:paraId="60301F95" w14:textId="5EC75700" w:rsidR="0076143C" w:rsidRDefault="00AF118D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457364">
        <w:rPr>
          <w:rFonts w:hint="cs"/>
          <w:rtl/>
          <w:lang w:bidi="fa-IR"/>
        </w:rPr>
        <w:t>نمایش صحیح خطاهای سیستم (مثلا باز نشدن فایل، پیدا نشدن فایل و ...)</w:t>
      </w:r>
    </w:p>
    <w:p w14:paraId="61B97911" w14:textId="3C953699" w:rsidR="004228F4" w:rsidRDefault="00B17CC7" w:rsidP="00957E5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hyperlink r:id="rId8" w:history="1">
        <w:r w:rsidRPr="001E7629">
          <w:rPr>
            <w:rStyle w:val="Hyperlink"/>
            <w:lang w:bidi="fa-IR"/>
          </w:rPr>
          <w:t>Github</w:t>
        </w:r>
      </w:hyperlink>
      <w:r>
        <w:rPr>
          <w:rFonts w:hint="cs"/>
          <w:rtl/>
          <w:lang w:bidi="fa-IR"/>
        </w:rPr>
        <w:t xml:space="preserve"> </w:t>
      </w:r>
      <w:r w:rsidR="002715E0">
        <w:rPr>
          <w:rFonts w:hint="cs"/>
          <w:rtl/>
          <w:lang w:bidi="fa-IR"/>
        </w:rPr>
        <w:t xml:space="preserve">و </w:t>
      </w:r>
      <w:hyperlink r:id="rId9" w:history="1">
        <w:r w:rsidR="002715E0" w:rsidRPr="00D64692">
          <w:rPr>
            <w:rStyle w:val="Hyperlink"/>
            <w:lang w:bidi="fa-IR"/>
          </w:rPr>
          <w:t>Gitlab</w:t>
        </w:r>
      </w:hyperlink>
      <w:r w:rsidR="002715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ت</w:t>
      </w:r>
      <w:r w:rsidR="00C72BA3">
        <w:rPr>
          <w:rFonts w:hint="cs"/>
          <w:rtl/>
          <w:lang w:bidi="fa-IR"/>
        </w:rPr>
        <w:t>‌هایی</w:t>
      </w:r>
      <w:r>
        <w:rPr>
          <w:rFonts w:hint="cs"/>
          <w:rtl/>
          <w:lang w:bidi="fa-IR"/>
        </w:rPr>
        <w:t xml:space="preserve"> مبتنی بر کنترل کننده‌ی نسخه‌ی </w:t>
      </w:r>
      <w:r>
        <w:rPr>
          <w:lang w:bidi="fa-IR"/>
        </w:rPr>
        <w:t>Git</w:t>
      </w:r>
      <w:r>
        <w:rPr>
          <w:rFonts w:hint="cs"/>
          <w:rtl/>
          <w:lang w:bidi="fa-IR"/>
        </w:rPr>
        <w:t xml:space="preserve"> می‌باشد. شما به وسیله‌ی </w:t>
      </w:r>
      <w:r>
        <w:rPr>
          <w:lang w:bidi="fa-IR"/>
        </w:rPr>
        <w:t>Git</w:t>
      </w:r>
      <w:r>
        <w:rPr>
          <w:rFonts w:hint="cs"/>
          <w:rtl/>
          <w:lang w:bidi="fa-IR"/>
        </w:rPr>
        <w:t xml:space="preserve"> می‌توانید در هر مرحله کد خود و تغییرات در آن را به صورت مستند ذخیره کنید و نیازی نیست به صورت دستی از کد خود کپی بگیرید.</w:t>
      </w:r>
      <w:r w:rsidR="00CD599F">
        <w:rPr>
          <w:rFonts w:hint="cs"/>
          <w:rtl/>
          <w:lang w:bidi="fa-IR"/>
        </w:rPr>
        <w:t xml:space="preserve"> در صورتی که به طرز </w:t>
      </w:r>
      <w:r w:rsidR="00CD599F" w:rsidRPr="000F26FA">
        <w:rPr>
          <w:rFonts w:hint="cs"/>
          <w:b/>
          <w:bCs/>
          <w:rtl/>
          <w:lang w:bidi="fa-IR"/>
        </w:rPr>
        <w:t>صحیح</w:t>
      </w:r>
      <w:r w:rsidR="00CD599F">
        <w:rPr>
          <w:rFonts w:hint="cs"/>
          <w:rtl/>
          <w:lang w:bidi="fa-IR"/>
        </w:rPr>
        <w:t xml:space="preserve"> از این سایت استفاده کنید نمره‌ی </w:t>
      </w:r>
      <w:r w:rsidR="00333936">
        <w:rPr>
          <w:rFonts w:hint="cs"/>
          <w:rtl/>
          <w:lang w:bidi="fa-IR"/>
        </w:rPr>
        <w:t>امتیازی</w:t>
      </w:r>
      <w:r w:rsidR="00CD599F">
        <w:rPr>
          <w:rFonts w:hint="cs"/>
          <w:rtl/>
          <w:lang w:bidi="fa-IR"/>
        </w:rPr>
        <w:t xml:space="preserve"> به شما تعلق می‌گیرد.</w:t>
      </w:r>
      <w:r w:rsidR="00C67377">
        <w:rPr>
          <w:rFonts w:hint="cs"/>
          <w:rtl/>
          <w:lang w:bidi="fa-IR"/>
        </w:rPr>
        <w:t xml:space="preserve"> فقط توجه داشته باشید از مخزن‌های </w:t>
      </w:r>
      <w:r w:rsidR="00C67377">
        <w:rPr>
          <w:lang w:bidi="fa-IR"/>
        </w:rPr>
        <w:t>private</w:t>
      </w:r>
      <w:r w:rsidR="00C67377">
        <w:rPr>
          <w:rFonts w:hint="cs"/>
          <w:rtl/>
          <w:lang w:bidi="fa-IR"/>
        </w:rPr>
        <w:t xml:space="preserve"> استفاده کنید.</w:t>
      </w:r>
    </w:p>
    <w:p w14:paraId="23667CBC" w14:textId="4BA2C0A3" w:rsidR="00FD39AC" w:rsidRDefault="00957E5A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۴</w:t>
      </w:r>
      <w:r w:rsidR="00FD39AC">
        <w:rPr>
          <w:rFonts w:hint="cs"/>
          <w:rtl/>
          <w:lang w:bidi="fa-IR"/>
        </w:rPr>
        <w:t>. هر ایده‌ی دیگری که احساس می‌کنید باعث جذاب‌تر شدن بازی می‌شود.</w:t>
      </w:r>
    </w:p>
    <w:p w14:paraId="2DCBFFEE" w14:textId="77777777" w:rsidR="00015774" w:rsidRDefault="00015774" w:rsidP="00773753">
      <w:pPr>
        <w:bidi/>
        <w:jc w:val="both"/>
        <w:rPr>
          <w:rtl/>
          <w:lang w:bidi="fa-IR"/>
        </w:rPr>
      </w:pPr>
    </w:p>
    <w:p w14:paraId="062619D1" w14:textId="77777777" w:rsidR="00015774" w:rsidRDefault="00015774" w:rsidP="00773753">
      <w:pPr>
        <w:bidi/>
        <w:jc w:val="both"/>
        <w:rPr>
          <w:rtl/>
          <w:lang w:bidi="fa-IR"/>
        </w:rPr>
      </w:pPr>
    </w:p>
    <w:p w14:paraId="7EB91DEB" w14:textId="77777777" w:rsidR="00015774" w:rsidRDefault="00015774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وفق باشید. </w:t>
      </w:r>
      <w:r>
        <w:rPr>
          <w:rFonts w:ascii="Segoe UI Emoji" w:eastAsia="Segoe UI Emoji" w:hAnsi="Segoe UI Emoji" w:cs="Segoe UI Emoji"/>
          <w:lang w:bidi="fa-IR"/>
        </w:rPr>
        <w:t>😊</w:t>
      </w:r>
    </w:p>
    <w:p w14:paraId="1EBDCD04" w14:textId="77777777" w:rsidR="00D857F6" w:rsidRPr="00CF3C6F" w:rsidRDefault="00D857F6" w:rsidP="00773753">
      <w:pPr>
        <w:bidi/>
        <w:jc w:val="both"/>
        <w:rPr>
          <w:rFonts w:ascii="IRANSans Light" w:hAnsi="IRANSans Light" w:cs="IRANSans Light"/>
          <w:lang w:bidi="fa-IR"/>
        </w:rPr>
      </w:pPr>
    </w:p>
    <w:sectPr w:rsidR="00D857F6" w:rsidRPr="00CF3C6F" w:rsidSect="00067A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B2BD0" w14:textId="77777777" w:rsidR="00892CD9" w:rsidRDefault="00892CD9" w:rsidP="00437AEE">
      <w:pPr>
        <w:spacing w:after="0" w:line="240" w:lineRule="auto"/>
      </w:pPr>
      <w:r>
        <w:separator/>
      </w:r>
    </w:p>
  </w:endnote>
  <w:endnote w:type="continuationSeparator" w:id="0">
    <w:p w14:paraId="4F3C5DC5" w14:textId="77777777" w:rsidR="00892CD9" w:rsidRDefault="00892CD9" w:rsidP="0043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60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13C51" w14:textId="77777777" w:rsidR="00F568B5" w:rsidRDefault="00F568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F43DFBE" w14:textId="77777777" w:rsidR="00F568B5" w:rsidRDefault="00F5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8E44" w14:textId="77777777" w:rsidR="00892CD9" w:rsidRDefault="00892CD9" w:rsidP="00437AEE">
      <w:pPr>
        <w:spacing w:after="0" w:line="240" w:lineRule="auto"/>
      </w:pPr>
      <w:r>
        <w:separator/>
      </w:r>
    </w:p>
  </w:footnote>
  <w:footnote w:type="continuationSeparator" w:id="0">
    <w:p w14:paraId="0BA07877" w14:textId="77777777" w:rsidR="00892CD9" w:rsidRDefault="00892CD9" w:rsidP="0043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1DA7" w14:textId="1B67F64A" w:rsidR="007D46FF" w:rsidRPr="007D46FF" w:rsidRDefault="007D46FF" w:rsidP="00F568B5">
    <w:pPr>
      <w:pStyle w:val="Header"/>
      <w:jc w:val="right"/>
      <w:rPr>
        <w:rFonts w:ascii="IRANSans Light" w:hAnsi="IRANSans Light" w:cs="B Zar"/>
        <w:b/>
        <w:bCs/>
        <w:color w:val="808080" w:themeColor="background1" w:themeShade="80"/>
        <w:szCs w:val="18"/>
        <w:rtl/>
        <w:lang w:bidi="fa-IR"/>
      </w:rPr>
    </w:pPr>
    <w:r>
      <w:rPr>
        <w:rFonts w:ascii="IRANSans Light" w:hAnsi="IRANSans Light" w:cs="B Zar"/>
        <w:b/>
        <w:bCs/>
        <w:noProof/>
        <w:color w:val="808080" w:themeColor="background1" w:themeShade="80"/>
        <w:szCs w:val="18"/>
      </w:rPr>
      <w:drawing>
        <wp:anchor distT="0" distB="0" distL="114300" distR="114300" simplePos="0" relativeHeight="251659264" behindDoc="1" locked="0" layoutInCell="1" allowOverlap="1" wp14:anchorId="0D0F1113" wp14:editId="160EB077">
          <wp:simplePos x="0" y="0"/>
          <wp:positionH relativeFrom="rightMargin">
            <wp:posOffset>-5744845</wp:posOffset>
          </wp:positionH>
          <wp:positionV relativeFrom="paragraph">
            <wp:posOffset>-167640</wp:posOffset>
          </wp:positionV>
          <wp:extent cx="381000" cy="462085"/>
          <wp:effectExtent l="0" t="0" r="0" b="0"/>
          <wp:wrapNone/>
          <wp:docPr id="8" name="Picture 8" descr="C:\Users\slice\AppData\Local\Microsoft\Windows\INetCache\Content.Word\1200px-AKU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lice\AppData\Local\Microsoft\Windows\INetCache\Content.Word\1200px-AKU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6FF">
      <w:rPr>
        <w:rFonts w:cs="B Zar"/>
        <w:noProof/>
        <w:color w:val="808080" w:themeColor="background1" w:themeShade="80"/>
        <w:szCs w:val="18"/>
      </w:rPr>
      <w:drawing>
        <wp:anchor distT="0" distB="0" distL="114300" distR="114300" simplePos="0" relativeHeight="251658240" behindDoc="0" locked="0" layoutInCell="1" allowOverlap="1" wp14:anchorId="4C947F4D" wp14:editId="77E47E0B">
          <wp:simplePos x="0" y="0"/>
          <wp:positionH relativeFrom="margin">
            <wp:posOffset>-335280</wp:posOffset>
          </wp:positionH>
          <wp:positionV relativeFrom="margin">
            <wp:posOffset>-624840</wp:posOffset>
          </wp:positionV>
          <wp:extent cx="480060" cy="480060"/>
          <wp:effectExtent l="0" t="0" r="0" b="0"/>
          <wp:wrapNone/>
          <wp:docPr id="9" name="Picture 9" descr="C:\Users\slice\AppData\Local\Microsoft\Windows\INetCache\Content.Word\AUT logo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ice\AppData\Local\Microsoft\Windows\INetCache\Content.Word\AUT logos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3A5" w:rsidRPr="007D46FF">
      <w:rPr>
        <w:rFonts w:ascii="IRANSans Light" w:hAnsi="IRANSans Light" w:cs="B Zar"/>
        <w:b/>
        <w:bCs/>
        <w:color w:val="808080" w:themeColor="background1" w:themeShade="80"/>
        <w:szCs w:val="18"/>
        <w:rtl/>
        <w:lang w:bidi="fa-IR"/>
      </w:rPr>
      <w:t xml:space="preserve">پروژه پایانی درس مبانی برنامه‌نویسی </w:t>
    </w:r>
    <w:r w:rsidR="009F6C3F">
      <w:rPr>
        <w:rFonts w:cs="Times New Roman" w:hint="cs"/>
        <w:b/>
        <w:bCs/>
        <w:color w:val="808080" w:themeColor="background1" w:themeShade="80"/>
        <w:szCs w:val="18"/>
        <w:rtl/>
        <w:lang w:bidi="fa-IR"/>
      </w:rPr>
      <w:t>–</w:t>
    </w:r>
    <w:r>
      <w:rPr>
        <w:rFonts w:ascii="IRANSans Light" w:hAnsi="IRANSans Light" w:cs="B Zar" w:hint="cs"/>
        <w:b/>
        <w:bCs/>
        <w:color w:val="808080" w:themeColor="background1" w:themeShade="80"/>
        <w:szCs w:val="18"/>
        <w:rtl/>
        <w:lang w:bidi="fa-IR"/>
      </w:rPr>
      <w:t xml:space="preserve"> </w:t>
    </w:r>
    <w:r w:rsidR="009F6C3F">
      <w:rPr>
        <w:rFonts w:ascii="IRANSans Light" w:hAnsi="IRANSans Light" w:cs="B Zar" w:hint="cs"/>
        <w:b/>
        <w:bCs/>
        <w:color w:val="808080" w:themeColor="background1" w:themeShade="80"/>
        <w:szCs w:val="18"/>
        <w:rtl/>
        <w:lang w:bidi="fa-IR"/>
      </w:rPr>
      <w:t>بهار ۹</w:t>
    </w:r>
    <w:r w:rsidR="00F33E48">
      <w:rPr>
        <w:rFonts w:ascii="IRANSans Light" w:hAnsi="IRANSans Light" w:cs="B Zar" w:hint="cs"/>
        <w:b/>
        <w:bCs/>
        <w:color w:val="808080" w:themeColor="background1" w:themeShade="80"/>
        <w:szCs w:val="18"/>
        <w:rtl/>
        <w:lang w:bidi="fa-IR"/>
      </w:rPr>
      <w:t>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61CC"/>
    <w:multiLevelType w:val="hybridMultilevel"/>
    <w:tmpl w:val="5F244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260"/>
    <w:multiLevelType w:val="hybridMultilevel"/>
    <w:tmpl w:val="618A4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4BDC"/>
    <w:multiLevelType w:val="hybridMultilevel"/>
    <w:tmpl w:val="C972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2DAF"/>
    <w:multiLevelType w:val="hybridMultilevel"/>
    <w:tmpl w:val="87B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E3D1A"/>
    <w:multiLevelType w:val="hybridMultilevel"/>
    <w:tmpl w:val="01BA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54F7"/>
    <w:multiLevelType w:val="hybridMultilevel"/>
    <w:tmpl w:val="7D0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480"/>
    <w:multiLevelType w:val="hybridMultilevel"/>
    <w:tmpl w:val="DE5C3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565E5"/>
    <w:multiLevelType w:val="hybridMultilevel"/>
    <w:tmpl w:val="7F1E1946"/>
    <w:lvl w:ilvl="0" w:tplc="32B6EED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45E5"/>
    <w:multiLevelType w:val="hybridMultilevel"/>
    <w:tmpl w:val="ACCA3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02376"/>
    <w:multiLevelType w:val="hybridMultilevel"/>
    <w:tmpl w:val="03F299F2"/>
    <w:lvl w:ilvl="0" w:tplc="D07C9EB4">
      <w:start w:val="6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D1A69"/>
    <w:multiLevelType w:val="hybridMultilevel"/>
    <w:tmpl w:val="77A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87"/>
    <w:rsid w:val="00011644"/>
    <w:rsid w:val="00015774"/>
    <w:rsid w:val="00024081"/>
    <w:rsid w:val="0002745C"/>
    <w:rsid w:val="00041944"/>
    <w:rsid w:val="000447E2"/>
    <w:rsid w:val="00054C95"/>
    <w:rsid w:val="00055EC5"/>
    <w:rsid w:val="00067A47"/>
    <w:rsid w:val="00073014"/>
    <w:rsid w:val="00081627"/>
    <w:rsid w:val="000835E7"/>
    <w:rsid w:val="00085712"/>
    <w:rsid w:val="00090ED2"/>
    <w:rsid w:val="000912DC"/>
    <w:rsid w:val="00095F62"/>
    <w:rsid w:val="000B7FF6"/>
    <w:rsid w:val="000C6427"/>
    <w:rsid w:val="000D338C"/>
    <w:rsid w:val="000E3D50"/>
    <w:rsid w:val="000F26FA"/>
    <w:rsid w:val="00105054"/>
    <w:rsid w:val="00113D59"/>
    <w:rsid w:val="001303A5"/>
    <w:rsid w:val="00136B3A"/>
    <w:rsid w:val="001439CF"/>
    <w:rsid w:val="00166764"/>
    <w:rsid w:val="0017289D"/>
    <w:rsid w:val="001749E6"/>
    <w:rsid w:val="001847B2"/>
    <w:rsid w:val="001877CF"/>
    <w:rsid w:val="001A2014"/>
    <w:rsid w:val="001A613E"/>
    <w:rsid w:val="001B4A98"/>
    <w:rsid w:val="001B62A5"/>
    <w:rsid w:val="001B7006"/>
    <w:rsid w:val="001E4D9E"/>
    <w:rsid w:val="001E7629"/>
    <w:rsid w:val="001F00E7"/>
    <w:rsid w:val="001F4117"/>
    <w:rsid w:val="002015EA"/>
    <w:rsid w:val="00216BBB"/>
    <w:rsid w:val="00221F15"/>
    <w:rsid w:val="002312BA"/>
    <w:rsid w:val="00233430"/>
    <w:rsid w:val="002413EA"/>
    <w:rsid w:val="002414C8"/>
    <w:rsid w:val="0025706B"/>
    <w:rsid w:val="00267FA3"/>
    <w:rsid w:val="002715E0"/>
    <w:rsid w:val="00282177"/>
    <w:rsid w:val="002923F5"/>
    <w:rsid w:val="002A5757"/>
    <w:rsid w:val="002A730F"/>
    <w:rsid w:val="002B45E6"/>
    <w:rsid w:val="002C3FC6"/>
    <w:rsid w:val="002D2A1A"/>
    <w:rsid w:val="002E534D"/>
    <w:rsid w:val="002F3D5D"/>
    <w:rsid w:val="00301AA0"/>
    <w:rsid w:val="003059CA"/>
    <w:rsid w:val="00317EED"/>
    <w:rsid w:val="00321D4F"/>
    <w:rsid w:val="00332CB3"/>
    <w:rsid w:val="00333936"/>
    <w:rsid w:val="003350A1"/>
    <w:rsid w:val="003473D8"/>
    <w:rsid w:val="0035342E"/>
    <w:rsid w:val="003739F0"/>
    <w:rsid w:val="00377890"/>
    <w:rsid w:val="003838C1"/>
    <w:rsid w:val="00395597"/>
    <w:rsid w:val="00396E52"/>
    <w:rsid w:val="003B0A32"/>
    <w:rsid w:val="003C2E22"/>
    <w:rsid w:val="003E7353"/>
    <w:rsid w:val="003F3B91"/>
    <w:rsid w:val="003F77A5"/>
    <w:rsid w:val="004007C4"/>
    <w:rsid w:val="004052B0"/>
    <w:rsid w:val="00421D5E"/>
    <w:rsid w:val="004228F4"/>
    <w:rsid w:val="00437AEE"/>
    <w:rsid w:val="00446F82"/>
    <w:rsid w:val="00457364"/>
    <w:rsid w:val="00463AA1"/>
    <w:rsid w:val="00465C44"/>
    <w:rsid w:val="00467A0A"/>
    <w:rsid w:val="004934E3"/>
    <w:rsid w:val="004B16B5"/>
    <w:rsid w:val="004C0C37"/>
    <w:rsid w:val="004D0E1D"/>
    <w:rsid w:val="004D2B17"/>
    <w:rsid w:val="004E7A25"/>
    <w:rsid w:val="00501FAA"/>
    <w:rsid w:val="00517EEC"/>
    <w:rsid w:val="00522D88"/>
    <w:rsid w:val="0052490B"/>
    <w:rsid w:val="005301FB"/>
    <w:rsid w:val="00542187"/>
    <w:rsid w:val="00545574"/>
    <w:rsid w:val="005522DA"/>
    <w:rsid w:val="005556DD"/>
    <w:rsid w:val="00576844"/>
    <w:rsid w:val="005779E4"/>
    <w:rsid w:val="005813B8"/>
    <w:rsid w:val="005A79F8"/>
    <w:rsid w:val="005B0E63"/>
    <w:rsid w:val="005C693A"/>
    <w:rsid w:val="005D56C8"/>
    <w:rsid w:val="005F61EA"/>
    <w:rsid w:val="006166E6"/>
    <w:rsid w:val="00641E03"/>
    <w:rsid w:val="006434C5"/>
    <w:rsid w:val="006909D3"/>
    <w:rsid w:val="00692E56"/>
    <w:rsid w:val="0069463F"/>
    <w:rsid w:val="00696899"/>
    <w:rsid w:val="006A1033"/>
    <w:rsid w:val="006B6E6D"/>
    <w:rsid w:val="006C4D2F"/>
    <w:rsid w:val="006C52E7"/>
    <w:rsid w:val="00706BF6"/>
    <w:rsid w:val="00710BFB"/>
    <w:rsid w:val="00716F10"/>
    <w:rsid w:val="00723F5B"/>
    <w:rsid w:val="007515DB"/>
    <w:rsid w:val="0076143C"/>
    <w:rsid w:val="00773753"/>
    <w:rsid w:val="0077465C"/>
    <w:rsid w:val="007831AF"/>
    <w:rsid w:val="007931EB"/>
    <w:rsid w:val="007A07B4"/>
    <w:rsid w:val="007A3A72"/>
    <w:rsid w:val="007B6470"/>
    <w:rsid w:val="007C2A8A"/>
    <w:rsid w:val="007C56BC"/>
    <w:rsid w:val="007D1618"/>
    <w:rsid w:val="007D46FF"/>
    <w:rsid w:val="007E210A"/>
    <w:rsid w:val="007E614B"/>
    <w:rsid w:val="00815918"/>
    <w:rsid w:val="008638BE"/>
    <w:rsid w:val="00880B13"/>
    <w:rsid w:val="00891F5B"/>
    <w:rsid w:val="00892CD9"/>
    <w:rsid w:val="008B7B27"/>
    <w:rsid w:val="008E159B"/>
    <w:rsid w:val="008F5253"/>
    <w:rsid w:val="009053C7"/>
    <w:rsid w:val="00941E97"/>
    <w:rsid w:val="00943A4E"/>
    <w:rsid w:val="009454AC"/>
    <w:rsid w:val="00957E5A"/>
    <w:rsid w:val="00960DCF"/>
    <w:rsid w:val="00972BFD"/>
    <w:rsid w:val="009903C7"/>
    <w:rsid w:val="009914CA"/>
    <w:rsid w:val="009A5EDF"/>
    <w:rsid w:val="009C4FB3"/>
    <w:rsid w:val="009D2A64"/>
    <w:rsid w:val="009E1941"/>
    <w:rsid w:val="009F6C3F"/>
    <w:rsid w:val="00A01DF1"/>
    <w:rsid w:val="00A05453"/>
    <w:rsid w:val="00A219AC"/>
    <w:rsid w:val="00A31677"/>
    <w:rsid w:val="00A33B78"/>
    <w:rsid w:val="00A47048"/>
    <w:rsid w:val="00A537D2"/>
    <w:rsid w:val="00A6186D"/>
    <w:rsid w:val="00A65AAE"/>
    <w:rsid w:val="00A673AB"/>
    <w:rsid w:val="00A71A42"/>
    <w:rsid w:val="00A853FD"/>
    <w:rsid w:val="00A97248"/>
    <w:rsid w:val="00AA3116"/>
    <w:rsid w:val="00AB27A3"/>
    <w:rsid w:val="00AB55D2"/>
    <w:rsid w:val="00AC47DA"/>
    <w:rsid w:val="00AF118D"/>
    <w:rsid w:val="00B05BAA"/>
    <w:rsid w:val="00B16205"/>
    <w:rsid w:val="00B17CC7"/>
    <w:rsid w:val="00B2139F"/>
    <w:rsid w:val="00B218B1"/>
    <w:rsid w:val="00B338B5"/>
    <w:rsid w:val="00B43308"/>
    <w:rsid w:val="00B610DF"/>
    <w:rsid w:val="00B62285"/>
    <w:rsid w:val="00B62854"/>
    <w:rsid w:val="00B873F6"/>
    <w:rsid w:val="00B9486E"/>
    <w:rsid w:val="00B94D24"/>
    <w:rsid w:val="00BB4C45"/>
    <w:rsid w:val="00BB566B"/>
    <w:rsid w:val="00BC68AD"/>
    <w:rsid w:val="00BD6772"/>
    <w:rsid w:val="00C16A8B"/>
    <w:rsid w:val="00C173F2"/>
    <w:rsid w:val="00C26705"/>
    <w:rsid w:val="00C31EA0"/>
    <w:rsid w:val="00C468F8"/>
    <w:rsid w:val="00C5256D"/>
    <w:rsid w:val="00C67377"/>
    <w:rsid w:val="00C72BA3"/>
    <w:rsid w:val="00C8726C"/>
    <w:rsid w:val="00CA0A44"/>
    <w:rsid w:val="00CA4600"/>
    <w:rsid w:val="00CD599F"/>
    <w:rsid w:val="00CD60A9"/>
    <w:rsid w:val="00CF3C6F"/>
    <w:rsid w:val="00D1394A"/>
    <w:rsid w:val="00D21A8B"/>
    <w:rsid w:val="00D23156"/>
    <w:rsid w:val="00D24BF3"/>
    <w:rsid w:val="00D30699"/>
    <w:rsid w:val="00D41C77"/>
    <w:rsid w:val="00D45B23"/>
    <w:rsid w:val="00D617F5"/>
    <w:rsid w:val="00D63B84"/>
    <w:rsid w:val="00D64692"/>
    <w:rsid w:val="00D857F6"/>
    <w:rsid w:val="00D94656"/>
    <w:rsid w:val="00D962B2"/>
    <w:rsid w:val="00DA5DE3"/>
    <w:rsid w:val="00DB7374"/>
    <w:rsid w:val="00DC5AC5"/>
    <w:rsid w:val="00DD3353"/>
    <w:rsid w:val="00DD4C31"/>
    <w:rsid w:val="00DF554F"/>
    <w:rsid w:val="00E05EB0"/>
    <w:rsid w:val="00E2018A"/>
    <w:rsid w:val="00E2268D"/>
    <w:rsid w:val="00E234DE"/>
    <w:rsid w:val="00E36BAD"/>
    <w:rsid w:val="00E464F8"/>
    <w:rsid w:val="00E468FE"/>
    <w:rsid w:val="00E8576A"/>
    <w:rsid w:val="00E960F8"/>
    <w:rsid w:val="00EA164F"/>
    <w:rsid w:val="00EA7D46"/>
    <w:rsid w:val="00EC65B2"/>
    <w:rsid w:val="00F15E6E"/>
    <w:rsid w:val="00F33E48"/>
    <w:rsid w:val="00F355B6"/>
    <w:rsid w:val="00F41EFB"/>
    <w:rsid w:val="00F46BDF"/>
    <w:rsid w:val="00F5441F"/>
    <w:rsid w:val="00F568B5"/>
    <w:rsid w:val="00F62D08"/>
    <w:rsid w:val="00F819B4"/>
    <w:rsid w:val="00F937FC"/>
    <w:rsid w:val="00F96DDB"/>
    <w:rsid w:val="00F97C22"/>
    <w:rsid w:val="00FB5287"/>
    <w:rsid w:val="00FB59B2"/>
    <w:rsid w:val="00FD39AC"/>
    <w:rsid w:val="00FF6057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80A3B"/>
  <w15:chartTrackingRefBased/>
  <w15:docId w15:val="{EDC6A27D-E2C4-43A7-A7E3-2BDEC12F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8B1"/>
    <w:rPr>
      <w:rFonts w:ascii="Times New Roman" w:hAnsi="Times New Roman" w:cs="Vazir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AA0"/>
    <w:pPr>
      <w:bidi/>
      <w:outlineLvl w:val="0"/>
    </w:pPr>
    <w:rPr>
      <w:b/>
      <w:bCs/>
      <w:color w:val="B4C6E7" w:themeColor="accent1" w:themeTint="66"/>
      <w:sz w:val="40"/>
      <w:szCs w:val="40"/>
      <w:lang w:bidi="fa-I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268D"/>
    <w:pPr>
      <w:numPr>
        <w:numId w:val="6"/>
      </w:numPr>
      <w:outlineLvl w:val="1"/>
    </w:pPr>
    <w:rPr>
      <w:color w:val="F7CAAC" w:themeColor="accent2" w:themeTint="6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2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28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C6427"/>
    <w:rPr>
      <w:color w:val="808080"/>
    </w:rPr>
  </w:style>
  <w:style w:type="paragraph" w:styleId="ListParagraph">
    <w:name w:val="List Paragraph"/>
    <w:basedOn w:val="Normal"/>
    <w:uiPriority w:val="34"/>
    <w:qFormat/>
    <w:rsid w:val="005A7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EE"/>
  </w:style>
  <w:style w:type="paragraph" w:styleId="Footer">
    <w:name w:val="footer"/>
    <w:basedOn w:val="Normal"/>
    <w:link w:val="FooterChar"/>
    <w:uiPriority w:val="99"/>
    <w:unhideWhenUsed/>
    <w:rsid w:val="0043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EE"/>
  </w:style>
  <w:style w:type="character" w:styleId="FollowedHyperlink">
    <w:name w:val="FollowedHyperlink"/>
    <w:basedOn w:val="DefaultParagraphFont"/>
    <w:uiPriority w:val="99"/>
    <w:semiHidden/>
    <w:unhideWhenUsed/>
    <w:rsid w:val="0017289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A3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A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1AA0"/>
    <w:rPr>
      <w:rFonts w:ascii="Times New Roman" w:hAnsi="Times New Roman" w:cs="Vazir"/>
      <w:b/>
      <w:bCs/>
      <w:color w:val="B4C6E7" w:themeColor="accent1" w:themeTint="66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2268D"/>
    <w:rPr>
      <w:rFonts w:ascii="IRANSans Light" w:hAnsi="IRANSans Light" w:cs="IRANSans Light"/>
      <w:b/>
      <w:bCs/>
      <w:color w:val="F7CAAC" w:themeColor="accent2" w:themeTint="66"/>
      <w:sz w:val="40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D60A9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2854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B13"/>
    <w:pPr>
      <w:tabs>
        <w:tab w:val="left" w:pos="1540"/>
        <w:tab w:val="right" w:leader="dot" w:pos="9350"/>
      </w:tabs>
      <w:bidi/>
      <w:spacing w:after="100"/>
      <w:ind w:left="220"/>
    </w:pPr>
  </w:style>
  <w:style w:type="table" w:styleId="TableGrid">
    <w:name w:val="Table Grid"/>
    <w:basedOn w:val="TableNormal"/>
    <w:uiPriority w:val="39"/>
    <w:rsid w:val="0040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317EED"/>
    <w:pPr>
      <w:shd w:val="clear" w:color="auto" w:fill="D0CECE" w:themeFill="background2" w:themeFillShade="E6"/>
      <w:jc w:val="both"/>
    </w:pPr>
    <w:rPr>
      <w:rFonts w:ascii="Courier New" w:hAnsi="Courier New" w:cs="Courier New"/>
      <w:szCs w:val="18"/>
      <w:lang w:bidi="fa-IR"/>
    </w:rPr>
  </w:style>
  <w:style w:type="character" w:customStyle="1" w:styleId="CodeChar">
    <w:name w:val="Code Char"/>
    <w:basedOn w:val="DefaultParagraphFont"/>
    <w:link w:val="Code"/>
    <w:rsid w:val="00317EED"/>
    <w:rPr>
      <w:rFonts w:ascii="Courier New" w:hAnsi="Courier New" w:cs="Courier New"/>
      <w:szCs w:val="18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la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73EEE0-B6D9-4B48-81B3-48233BA0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Parham Alvani</cp:lastModifiedBy>
  <cp:revision>73</cp:revision>
  <cp:lastPrinted>2019-06-08T22:44:00Z</cp:lastPrinted>
  <dcterms:created xsi:type="dcterms:W3CDTF">2017-12-28T07:16:00Z</dcterms:created>
  <dcterms:modified xsi:type="dcterms:W3CDTF">2019-06-08T22:44:00Z</dcterms:modified>
</cp:coreProperties>
</file>